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FE" w:rsidRDefault="00356EEC" w:rsidP="00DD559C">
      <w:pPr>
        <w:tabs>
          <w:tab w:val="left" w:pos="7470"/>
        </w:tabs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4225</wp:posOffset>
                </wp:positionH>
                <wp:positionV relativeFrom="paragraph">
                  <wp:posOffset>-567690</wp:posOffset>
                </wp:positionV>
                <wp:extent cx="2979420" cy="7031355"/>
                <wp:effectExtent l="0" t="0" r="11430" b="1714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9420" cy="703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8F1" w:rsidRPr="00356EEC" w:rsidRDefault="00EE28F1" w:rsidP="00C1312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893623"/>
                                <w:kern w:val="28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893623"/>
                                <w:kern w:val="28"/>
                                <w:sz w:val="36"/>
                                <w:szCs w:val="36"/>
                              </w:rPr>
                              <w:t>Morris twp Volunteer Fire Department</w:t>
                            </w:r>
                          </w:p>
                          <w:p w:rsidR="00EE28F1" w:rsidRDefault="00EE28F1" w:rsidP="00C13125">
                            <w:pPr>
                              <w:rPr>
                                <w:rFonts w:ascii="Georgia" w:eastAsia="Times New Roman" w:hAnsi="Georgia" w:cs="Times New Roman"/>
                                <w:color w:val="943634" w:themeColor="accent2" w:themeShade="BF"/>
                                <w:kern w:val="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943634" w:themeColor="accent2" w:themeShade="BF"/>
                                <w:kern w:val="28"/>
                                <w:sz w:val="36"/>
                                <w:szCs w:val="36"/>
                              </w:rPr>
                              <w:t>1st</w:t>
                            </w:r>
                            <w:r w:rsidRPr="00C13125">
                              <w:rPr>
                                <w:rFonts w:ascii="Georgia" w:eastAsia="Times New Roman" w:hAnsi="Georgia" w:cs="Times New Roman"/>
                                <w:color w:val="943634" w:themeColor="accent2" w:themeShade="BF"/>
                                <w:kern w:val="28"/>
                                <w:sz w:val="36"/>
                                <w:szCs w:val="36"/>
                              </w:rPr>
                              <w:t xml:space="preserve"> Annual Clay Shoot</w:t>
                            </w:r>
                          </w:p>
                          <w:p w:rsidR="00EE28F1" w:rsidRDefault="00EE28F1" w:rsidP="00C1312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>Sunday,</w:t>
                            </w:r>
                          </w:p>
                          <w:p w:rsidR="00356EEC" w:rsidRDefault="00EE28F1" w:rsidP="00C1312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>May 19th, 2013</w:t>
                            </w:r>
                          </w:p>
                          <w:p w:rsidR="00356EEC" w:rsidRPr="00DD559C" w:rsidRDefault="00356EEC" w:rsidP="00C1312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</w:pPr>
                          </w:p>
                          <w:p w:rsidR="00EE28F1" w:rsidRDefault="00EE28F1" w:rsidP="00C13125">
                            <w:pP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</w:pPr>
                          </w:p>
                          <w:p w:rsidR="00EE28F1" w:rsidRDefault="00EE28F1" w:rsidP="00C13125"/>
                          <w:p w:rsidR="00EE28F1" w:rsidRPr="00DD559C" w:rsidRDefault="00EE28F1" w:rsidP="00C1312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Matura MT Script Capitals" w:eastAsia="Times New Roman" w:hAnsi="Matura MT Script Capitals" w:cs="Times New Roman"/>
                                <w:color w:val="000000"/>
                                <w:kern w:val="28"/>
                                <w:sz w:val="40"/>
                                <w:szCs w:val="40"/>
                              </w:rPr>
                            </w:pPr>
                            <w:r w:rsidRPr="00DD559C">
                              <w:rPr>
                                <w:rFonts w:ascii="Matura MT Script Capitals" w:eastAsia="Times New Roman" w:hAnsi="Matura MT Script Capitals" w:cs="Times New Roman"/>
                                <w:color w:val="000000"/>
                                <w:kern w:val="28"/>
                                <w:sz w:val="40"/>
                                <w:szCs w:val="40"/>
                              </w:rPr>
                              <w:t>Split Rail Sporting Clays</w:t>
                            </w:r>
                          </w:p>
                          <w:p w:rsidR="00EE28F1" w:rsidRDefault="00EE28F1" w:rsidP="00C1312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DD559C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663 Templeton Run rd</w:t>
                            </w:r>
                          </w:p>
                          <w:p w:rsidR="00EE28F1" w:rsidRDefault="00EE28F1" w:rsidP="00C1312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Claysville, PA  15323</w:t>
                            </w:r>
                          </w:p>
                          <w:p w:rsidR="00EE28F1" w:rsidRPr="00DD559C" w:rsidRDefault="00EE28F1" w:rsidP="00C1312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(724) 663-RAIL</w:t>
                            </w:r>
                          </w:p>
                          <w:p w:rsidR="00EE28F1" w:rsidRDefault="00EE28F1" w:rsidP="00C13125">
                            <w:pPr>
                              <w:widowControl w:val="0"/>
                              <w:spacing w:after="120" w:line="285" w:lineRule="auto"/>
                              <w:ind w:firstLine="720"/>
                              <w:rPr>
                                <w:rStyle w:val="Hyperlink"/>
                                <w:rFonts w:ascii="Georgia" w:eastAsia="Times New Roman" w:hAnsi="Georgia" w:cs="Times New Roman"/>
                                <w:kern w:val="28"/>
                                <w:sz w:val="14"/>
                                <w:szCs w:val="14"/>
                              </w:rPr>
                            </w:pPr>
                            <w:r w:rsidRPr="00DD559C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4"/>
                                <w:szCs w:val="14"/>
                              </w:rPr>
                              <w:t xml:space="preserve">Email: </w:t>
                            </w:r>
                            <w:hyperlink r:id="rId8" w:history="1">
                              <w:r w:rsidRPr="00FC199F">
                                <w:rPr>
                                  <w:rStyle w:val="Hyperlink"/>
                                  <w:rFonts w:ascii="Georgia" w:eastAsia="Times New Roman" w:hAnsi="Georgia" w:cs="Times New Roman"/>
                                  <w:kern w:val="28"/>
                                  <w:sz w:val="14"/>
                                  <w:szCs w:val="14"/>
                                </w:rPr>
                                <w:t>splitrailsportingclay@verizon.net</w:t>
                              </w:r>
                            </w:hyperlink>
                          </w:p>
                          <w:p w:rsidR="00EE28F1" w:rsidRPr="00DD559C" w:rsidRDefault="00356EEC" w:rsidP="00640AF3">
                            <w:pPr>
                              <w:widowControl w:val="0"/>
                              <w:spacing w:after="120" w:line="285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noProof/>
                                <w:color w:val="000000"/>
                                <w:kern w:val="28"/>
                                <w:sz w:val="14"/>
                                <w:szCs w:val="14"/>
                                <w:u w:val="single"/>
                              </w:rPr>
                              <w:drawing>
                                <wp:inline distT="0" distB="0" distL="0" distR="0">
                                  <wp:extent cx="2771140" cy="1625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redept-truck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140" cy="162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8F1" w:rsidRDefault="00EE28F1" w:rsidP="00356EEC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CEEDS TO BENEFIT</w:t>
                            </w:r>
                          </w:p>
                          <w:p w:rsidR="00EE28F1" w:rsidRDefault="00EE28F1" w:rsidP="00C13125"/>
                          <w:p w:rsidR="00EE28F1" w:rsidRDefault="00EE28F1" w:rsidP="00C13125"/>
                          <w:p w:rsidR="00EE28F1" w:rsidRDefault="00EE28F1" w:rsidP="00C13125"/>
                          <w:p w:rsidR="00EE28F1" w:rsidRDefault="00EE28F1" w:rsidP="00C13125"/>
                          <w:p w:rsidR="00EE28F1" w:rsidRDefault="00EE28F1" w:rsidP="00C13125"/>
                          <w:p w:rsidR="00EE28F1" w:rsidRDefault="00EE28F1" w:rsidP="00C13125"/>
                          <w:p w:rsidR="00EE28F1" w:rsidRDefault="00EE28F1" w:rsidP="00C13125"/>
                          <w:p w:rsidR="00EE28F1" w:rsidRDefault="00EE28F1" w:rsidP="00C13125"/>
                          <w:p w:rsidR="00EE28F1" w:rsidRDefault="00EE28F1" w:rsidP="00C13125"/>
                          <w:p w:rsidR="00EE28F1" w:rsidRDefault="00EE28F1" w:rsidP="00C13125"/>
                          <w:p w:rsidR="00EE28F1" w:rsidRDefault="00EE28F1" w:rsidP="00C13125"/>
                          <w:p w:rsidR="00EE28F1" w:rsidRDefault="00EE28F1" w:rsidP="00C13125"/>
                          <w:p w:rsidR="00EE28F1" w:rsidRDefault="00EE28F1" w:rsidP="00C13125"/>
                          <w:p w:rsidR="00EE28F1" w:rsidRDefault="00EE28F1" w:rsidP="00C13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1.75pt;margin-top:-44.7pt;width:234.6pt;height:5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" fillcolor="window" strokecolor="#943634 [2405]" strokeweight="2pt">
                <v:path arrowok="t"/>
                <v:textbox>
                  <w:txbxContent>
                    <w:p w:rsidR="00EE28F1" w:rsidRPr="00356EEC" w:rsidRDefault="00EE28F1" w:rsidP="00C1312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893623"/>
                          <w:kern w:val="28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893623"/>
                          <w:kern w:val="28"/>
                          <w:sz w:val="36"/>
                          <w:szCs w:val="36"/>
                        </w:rPr>
                        <w:t>Morris twp Volunteer Fire Department</w:t>
                      </w:r>
                    </w:p>
                    <w:p w:rsidR="00EE28F1" w:rsidRDefault="00EE28F1" w:rsidP="00C13125">
                      <w:pPr>
                        <w:rPr>
                          <w:rFonts w:ascii="Georgia" w:eastAsia="Times New Roman" w:hAnsi="Georgia" w:cs="Times New Roman"/>
                          <w:color w:val="943634" w:themeColor="accent2" w:themeShade="BF"/>
                          <w:kern w:val="28"/>
                          <w:sz w:val="36"/>
                          <w:szCs w:val="36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Georgia" w:eastAsia="Times New Roman" w:hAnsi="Georgia" w:cs="Times New Roman"/>
                          <w:color w:val="943634" w:themeColor="accent2" w:themeShade="BF"/>
                          <w:kern w:val="28"/>
                          <w:sz w:val="36"/>
                          <w:szCs w:val="36"/>
                        </w:rPr>
                        <w:t>1st</w:t>
                      </w:r>
                      <w:r w:rsidRPr="00C13125">
                        <w:rPr>
                          <w:rFonts w:ascii="Georgia" w:eastAsia="Times New Roman" w:hAnsi="Georgia" w:cs="Times New Roman"/>
                          <w:color w:val="943634" w:themeColor="accent2" w:themeShade="BF"/>
                          <w:kern w:val="28"/>
                          <w:sz w:val="36"/>
                          <w:szCs w:val="36"/>
                        </w:rPr>
                        <w:t xml:space="preserve"> Annual Clay Shoot</w:t>
                      </w:r>
                    </w:p>
                    <w:p w:rsidR="00EE28F1" w:rsidRDefault="00EE28F1" w:rsidP="00C1312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36"/>
                          <w:szCs w:val="36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36"/>
                          <w:szCs w:val="36"/>
                        </w:rPr>
                        <w:t>Sunday,</w:t>
                      </w:r>
                    </w:p>
                    <w:p w:rsidR="00356EEC" w:rsidRDefault="00EE28F1" w:rsidP="00C1312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36"/>
                          <w:szCs w:val="36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36"/>
                          <w:szCs w:val="36"/>
                        </w:rPr>
                        <w:t>May 19th, 2013</w:t>
                      </w:r>
                    </w:p>
                    <w:p w:rsidR="00356EEC" w:rsidRPr="00DD559C" w:rsidRDefault="00356EEC" w:rsidP="00C1312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36"/>
                          <w:szCs w:val="36"/>
                        </w:rPr>
                      </w:pPr>
                    </w:p>
                    <w:p w:rsidR="00EE28F1" w:rsidRDefault="00EE28F1" w:rsidP="00C13125">
                      <w:pP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36"/>
                          <w:szCs w:val="36"/>
                        </w:rPr>
                      </w:pPr>
                    </w:p>
                    <w:p w:rsidR="00EE28F1" w:rsidRDefault="00EE28F1" w:rsidP="00C13125"/>
                    <w:p w:rsidR="00EE28F1" w:rsidRPr="00DD559C" w:rsidRDefault="00EE28F1" w:rsidP="00C1312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Matura MT Script Capitals" w:eastAsia="Times New Roman" w:hAnsi="Matura MT Script Capitals" w:cs="Times New Roman"/>
                          <w:color w:val="000000"/>
                          <w:kern w:val="28"/>
                          <w:sz w:val="40"/>
                          <w:szCs w:val="40"/>
                        </w:rPr>
                      </w:pPr>
                      <w:r w:rsidRPr="00DD559C">
                        <w:rPr>
                          <w:rFonts w:ascii="Matura MT Script Capitals" w:eastAsia="Times New Roman" w:hAnsi="Matura MT Script Capitals" w:cs="Times New Roman"/>
                          <w:color w:val="000000"/>
                          <w:kern w:val="28"/>
                          <w:sz w:val="40"/>
                          <w:szCs w:val="40"/>
                        </w:rPr>
                        <w:t>Split Rail Sporting Clays</w:t>
                      </w:r>
                    </w:p>
                    <w:p w:rsidR="00EE28F1" w:rsidRDefault="00EE28F1" w:rsidP="00C1312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 w:rsidRPr="00DD559C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663 Templeton Run rd</w:t>
                      </w:r>
                    </w:p>
                    <w:p w:rsidR="00EE28F1" w:rsidRDefault="00EE28F1" w:rsidP="00C1312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Claysville, PA  15323</w:t>
                      </w:r>
                    </w:p>
                    <w:p w:rsidR="00EE28F1" w:rsidRPr="00DD559C" w:rsidRDefault="00EE28F1" w:rsidP="00C1312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(724) 663-RAIL</w:t>
                      </w:r>
                    </w:p>
                    <w:p w:rsidR="00EE28F1" w:rsidRDefault="00EE28F1" w:rsidP="00C13125">
                      <w:pPr>
                        <w:widowControl w:val="0"/>
                        <w:spacing w:after="120" w:line="285" w:lineRule="auto"/>
                        <w:ind w:firstLine="720"/>
                        <w:rPr>
                          <w:rStyle w:val="Hyperlink"/>
                          <w:rFonts w:ascii="Georgia" w:eastAsia="Times New Roman" w:hAnsi="Georgia" w:cs="Times New Roman"/>
                          <w:kern w:val="28"/>
                          <w:sz w:val="14"/>
                          <w:szCs w:val="14"/>
                        </w:rPr>
                      </w:pPr>
                      <w:r w:rsidRPr="00DD559C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4"/>
                          <w:szCs w:val="14"/>
                        </w:rPr>
                        <w:t xml:space="preserve">Email: </w:t>
                      </w:r>
                      <w:hyperlink r:id="rId10" w:history="1">
                        <w:r w:rsidRPr="00FC199F">
                          <w:rPr>
                            <w:rStyle w:val="Hyperlink"/>
                            <w:rFonts w:ascii="Georgia" w:eastAsia="Times New Roman" w:hAnsi="Georgia" w:cs="Times New Roman"/>
                            <w:kern w:val="28"/>
                            <w:sz w:val="14"/>
                            <w:szCs w:val="14"/>
                          </w:rPr>
                          <w:t>splitrailsportingclay@verizon.net</w:t>
                        </w:r>
                      </w:hyperlink>
                    </w:p>
                    <w:p w:rsidR="00EE28F1" w:rsidRPr="00DD559C" w:rsidRDefault="00356EEC" w:rsidP="00640AF3">
                      <w:pPr>
                        <w:widowControl w:val="0"/>
                        <w:spacing w:after="120" w:line="285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noProof/>
                          <w:color w:val="000000"/>
                          <w:kern w:val="28"/>
                          <w:sz w:val="14"/>
                          <w:szCs w:val="14"/>
                          <w:u w:val="single"/>
                        </w:rPr>
                        <w:drawing>
                          <wp:inline distT="0" distB="0" distL="0" distR="0">
                            <wp:extent cx="2771140" cy="1625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redept-truck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140" cy="162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28F1" w:rsidRDefault="00EE28F1" w:rsidP="00356EEC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PROCEEDS TO BENEFIT</w:t>
                      </w:r>
                    </w:p>
                    <w:p w:rsidR="00EE28F1" w:rsidRDefault="00EE28F1" w:rsidP="00C13125"/>
                    <w:p w:rsidR="00EE28F1" w:rsidRDefault="00EE28F1" w:rsidP="00C13125"/>
                    <w:p w:rsidR="00EE28F1" w:rsidRDefault="00EE28F1" w:rsidP="00C13125"/>
                    <w:p w:rsidR="00EE28F1" w:rsidRDefault="00EE28F1" w:rsidP="00C13125"/>
                    <w:p w:rsidR="00EE28F1" w:rsidRDefault="00EE28F1" w:rsidP="00C13125"/>
                    <w:p w:rsidR="00EE28F1" w:rsidRDefault="00EE28F1" w:rsidP="00C13125"/>
                    <w:p w:rsidR="00EE28F1" w:rsidRDefault="00EE28F1" w:rsidP="00C13125"/>
                    <w:p w:rsidR="00EE28F1" w:rsidRDefault="00EE28F1" w:rsidP="00C13125"/>
                    <w:p w:rsidR="00EE28F1" w:rsidRDefault="00EE28F1" w:rsidP="00C13125"/>
                    <w:p w:rsidR="00EE28F1" w:rsidRDefault="00EE28F1" w:rsidP="00C13125"/>
                    <w:p w:rsidR="00EE28F1" w:rsidRDefault="00EE28F1" w:rsidP="00C13125"/>
                    <w:p w:rsidR="00EE28F1" w:rsidRDefault="00EE28F1" w:rsidP="00C13125"/>
                    <w:p w:rsidR="00EE28F1" w:rsidRDefault="00EE28F1" w:rsidP="00C13125"/>
                    <w:p w:rsidR="00EE28F1" w:rsidRDefault="00EE28F1" w:rsidP="00C1312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-567055</wp:posOffset>
                </wp:positionV>
                <wp:extent cx="2727325" cy="7031355"/>
                <wp:effectExtent l="0" t="0" r="15875" b="1714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7325" cy="703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8F1" w:rsidRPr="00BF331D" w:rsidRDefault="00EE28F1" w:rsidP="00C13125">
                            <w:pPr>
                              <w:widowControl w:val="0"/>
                              <w:spacing w:before="200" w:after="160" w:line="264" w:lineRule="auto"/>
                              <w:jc w:val="center"/>
                              <w:outlineLvl w:val="2"/>
                              <w:rPr>
                                <w:rFonts w:ascii="Georgia" w:eastAsia="Times New Roman" w:hAnsi="Georgia" w:cs="Times New Roman"/>
                                <w:caps/>
                                <w:color w:val="D16349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  <w:t>Important information</w:t>
                            </w:r>
                          </w:p>
                          <w:p w:rsidR="0047426D" w:rsidRDefault="00EE28F1" w:rsidP="00C13125">
                            <w:pPr>
                              <w:widowControl w:val="0"/>
                              <w:spacing w:after="160" w:line="333" w:lineRule="auto"/>
                              <w:ind w:left="360" w:hanging="360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F331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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color w:val="4D4D4D"/>
                                <w:kern w:val="28"/>
                                <w:sz w:val="24"/>
                                <w:szCs w:val="24"/>
                              </w:rPr>
                              <w:t> 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All Shooters must provide their own equipment</w:t>
                            </w:r>
                            <w:r w:rsidR="0047426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:rsidR="00EE28F1" w:rsidRPr="00BF331D" w:rsidRDefault="00EE28F1" w:rsidP="00C13125">
                            <w:pPr>
                              <w:widowControl w:val="0"/>
                              <w:spacing w:after="160" w:line="333" w:lineRule="auto"/>
                              <w:ind w:left="360" w:hanging="360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F331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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color w:val="4D4D4D"/>
                                <w:kern w:val="28"/>
                                <w:sz w:val="24"/>
                                <w:szCs w:val="24"/>
                              </w:rPr>
                              <w:t> 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Carts $20 per seat (no singles on carts) or if you have your own quad runner/golf cart you are welcome to use it</w:t>
                            </w:r>
                          </w:p>
                          <w:p w:rsidR="00EE28F1" w:rsidRPr="00BF331D" w:rsidRDefault="00EE28F1" w:rsidP="00C13125">
                            <w:pPr>
                              <w:widowControl w:val="0"/>
                              <w:spacing w:after="160" w:line="333" w:lineRule="auto"/>
                              <w:ind w:left="360" w:hanging="360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F331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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color w:val="4D4D4D"/>
                                <w:kern w:val="28"/>
                                <w:sz w:val="24"/>
                                <w:szCs w:val="24"/>
                              </w:rPr>
                              <w:t> 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Everyone on course must wear eye and ear protection at all times</w:t>
                            </w:r>
                          </w:p>
                          <w:p w:rsidR="00EE28F1" w:rsidRPr="00BF331D" w:rsidRDefault="00EE28F1" w:rsidP="00C13125">
                            <w:pPr>
                              <w:widowControl w:val="0"/>
                              <w:spacing w:after="160" w:line="333" w:lineRule="auto"/>
                              <w:ind w:left="360" w:hanging="360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F331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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color w:val="4D4D4D"/>
                                <w:kern w:val="28"/>
                                <w:sz w:val="24"/>
                                <w:szCs w:val="24"/>
                              </w:rPr>
                              <w:t> 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Teams must shoot in groups of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.   Single shooters will be assigned to a team on the event day</w:t>
                            </w:r>
                          </w:p>
                          <w:p w:rsidR="00EE28F1" w:rsidRPr="00BF331D" w:rsidRDefault="00EE28F1" w:rsidP="00C13125">
                            <w:pPr>
                              <w:widowControl w:val="0"/>
                              <w:spacing w:after="160" w:line="333" w:lineRule="auto"/>
                              <w:ind w:left="360" w:hanging="360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F331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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color w:val="4D4D4D"/>
                                <w:kern w:val="28"/>
                                <w:sz w:val="24"/>
                                <w:szCs w:val="24"/>
                              </w:rPr>
                              <w:t> 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Please include registration form with payment</w:t>
                            </w:r>
                          </w:p>
                          <w:p w:rsidR="00EE28F1" w:rsidRPr="00BF331D" w:rsidRDefault="00EE28F1" w:rsidP="0047426D">
                            <w:pPr>
                              <w:widowControl w:val="0"/>
                              <w:spacing w:after="160" w:line="333" w:lineRule="auto"/>
                              <w:ind w:left="360" w:hanging="360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F331D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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color w:val="4D4D4D"/>
                                <w:kern w:val="28"/>
                                <w:sz w:val="24"/>
                                <w:szCs w:val="24"/>
                              </w:rPr>
                              <w:t> </w:t>
                            </w:r>
                            <w:r w:rsidR="0047426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Payments are non-refundable</w:t>
                            </w:r>
                          </w:p>
                          <w:p w:rsidR="00EE28F1" w:rsidRPr="0047426D" w:rsidRDefault="0047426D" w:rsidP="00C13125">
                            <w:pPr>
                              <w:widowControl w:val="0"/>
                              <w:spacing w:after="160" w:line="333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</w:rPr>
                              <w:t xml:space="preserve">                     </w:t>
                            </w:r>
                            <w:r w:rsidR="00EE28F1" w:rsidRPr="0047426D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</w:rPr>
                              <w:t xml:space="preserve">Directions:  </w:t>
                            </w:r>
                          </w:p>
                          <w:p w:rsidR="0047426D" w:rsidRPr="0047426D" w:rsidRDefault="0047426D" w:rsidP="00C13125">
                            <w:pPr>
                              <w:widowControl w:val="0"/>
                              <w:spacing w:after="160" w:line="333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</w:pPr>
                            <w:r w:rsidRPr="0047426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>East/West- I-70 Exit 6, E on rt. 40 to 231 S, follow to E. Finley twp. Bldg, turn right onto Templeton Run rd., turn right- we are on the right.</w:t>
                            </w:r>
                          </w:p>
                          <w:p w:rsidR="0047426D" w:rsidRPr="0047426D" w:rsidRDefault="0047426D" w:rsidP="00C13125">
                            <w:pPr>
                              <w:widowControl w:val="0"/>
                              <w:spacing w:after="160" w:line="333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</w:pPr>
                            <w:r w:rsidRPr="0047426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>South- I-79 to Waynesburg Exit, to 18 N, follow to E Finley twp bldg on right, turn left on Templeton Run rd, we are on the right.</w:t>
                            </w:r>
                          </w:p>
                          <w:p w:rsidR="0047426D" w:rsidRPr="0047426D" w:rsidRDefault="0047426D" w:rsidP="00C13125">
                            <w:pPr>
                              <w:widowControl w:val="0"/>
                              <w:spacing w:after="160" w:line="333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Pr="002B1C5A" w:rsidRDefault="00EE28F1" w:rsidP="00C13125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LucidaGrande-Bold" w:hAnsi="LucidaGrande-Bold" w:cs="LucidaGrande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07.2pt;margin-top:-44.65pt;width:214.75pt;height:5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" fillcolor="window" strokecolor="#943634 [2405]" strokeweight="2pt">
                <v:path arrowok="t"/>
                <v:textbox>
                  <w:txbxContent>
                    <w:p w:rsidR="00EE28F1" w:rsidRPr="00BF331D" w:rsidRDefault="00EE28F1" w:rsidP="00C13125">
                      <w:pPr>
                        <w:widowControl w:val="0"/>
                        <w:spacing w:before="200" w:after="160" w:line="264" w:lineRule="auto"/>
                        <w:jc w:val="center"/>
                        <w:outlineLvl w:val="2"/>
                        <w:rPr>
                          <w:rFonts w:ascii="Georgia" w:eastAsia="Times New Roman" w:hAnsi="Georgia" w:cs="Times New Roman"/>
                          <w:caps/>
                          <w:color w:val="D16349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  <w:t xml:space="preserve">  </w:t>
                      </w:r>
                      <w:r w:rsidRPr="00BF331D"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  <w:t>Important information</w:t>
                      </w:r>
                    </w:p>
                    <w:p w:rsidR="0047426D" w:rsidRDefault="00EE28F1" w:rsidP="00C13125">
                      <w:pPr>
                        <w:widowControl w:val="0"/>
                        <w:spacing w:after="160" w:line="333" w:lineRule="auto"/>
                        <w:ind w:left="360" w:hanging="360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 w:rsidRPr="00BF331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</w:t>
                      </w:r>
                      <w:r w:rsidRPr="00BF331D">
                        <w:rPr>
                          <w:rFonts w:ascii="Georgia" w:eastAsia="Times New Roman" w:hAnsi="Georgia" w:cs="Times New Roman"/>
                          <w:color w:val="4D4D4D"/>
                          <w:kern w:val="28"/>
                          <w:sz w:val="24"/>
                          <w:szCs w:val="24"/>
                        </w:rPr>
                        <w:t> </w:t>
                      </w:r>
                      <w:r w:rsidRPr="00BF331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All Shooters must provide their own equipment</w:t>
                      </w:r>
                      <w:r w:rsidR="0047426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:rsidR="00EE28F1" w:rsidRPr="00BF331D" w:rsidRDefault="00EE28F1" w:rsidP="00C13125">
                      <w:pPr>
                        <w:widowControl w:val="0"/>
                        <w:spacing w:after="160" w:line="333" w:lineRule="auto"/>
                        <w:ind w:left="360" w:hanging="360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 w:rsidRPr="00BF331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</w:t>
                      </w:r>
                      <w:r w:rsidRPr="00BF331D">
                        <w:rPr>
                          <w:rFonts w:ascii="Georgia" w:eastAsia="Times New Roman" w:hAnsi="Georgia" w:cs="Times New Roman"/>
                          <w:color w:val="4D4D4D"/>
                          <w:kern w:val="28"/>
                          <w:sz w:val="24"/>
                          <w:szCs w:val="24"/>
                        </w:rPr>
                        <w:t> </w:t>
                      </w:r>
                      <w:r w:rsidRPr="00BF331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Carts $20 per seat (no singles on carts) or if you have your own quad runner/golf cart you are welcome to use it</w:t>
                      </w:r>
                    </w:p>
                    <w:p w:rsidR="00EE28F1" w:rsidRPr="00BF331D" w:rsidRDefault="00EE28F1" w:rsidP="00C13125">
                      <w:pPr>
                        <w:widowControl w:val="0"/>
                        <w:spacing w:after="160" w:line="333" w:lineRule="auto"/>
                        <w:ind w:left="360" w:hanging="360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 w:rsidRPr="00BF331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</w:t>
                      </w:r>
                      <w:r w:rsidRPr="00BF331D">
                        <w:rPr>
                          <w:rFonts w:ascii="Georgia" w:eastAsia="Times New Roman" w:hAnsi="Georgia" w:cs="Times New Roman"/>
                          <w:color w:val="4D4D4D"/>
                          <w:kern w:val="28"/>
                          <w:sz w:val="24"/>
                          <w:szCs w:val="24"/>
                        </w:rPr>
                        <w:t> </w:t>
                      </w:r>
                      <w:r w:rsidRPr="00BF331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Everyone on course must wear eye and ear protection at all times</w:t>
                      </w:r>
                    </w:p>
                    <w:p w:rsidR="00EE28F1" w:rsidRPr="00BF331D" w:rsidRDefault="00EE28F1" w:rsidP="00C13125">
                      <w:pPr>
                        <w:widowControl w:val="0"/>
                        <w:spacing w:after="160" w:line="333" w:lineRule="auto"/>
                        <w:ind w:left="360" w:hanging="360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 w:rsidRPr="00BF331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</w:t>
                      </w:r>
                      <w:r w:rsidRPr="00BF331D">
                        <w:rPr>
                          <w:rFonts w:ascii="Georgia" w:eastAsia="Times New Roman" w:hAnsi="Georgia" w:cs="Times New Roman"/>
                          <w:color w:val="4D4D4D"/>
                          <w:kern w:val="28"/>
                          <w:sz w:val="24"/>
                          <w:szCs w:val="24"/>
                        </w:rPr>
                        <w:t> </w:t>
                      </w:r>
                      <w:r w:rsidRPr="00BF331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 xml:space="preserve">Teams must shoot in groups of 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</w:rPr>
                        <w:t>FOUR</w:t>
                      </w:r>
                      <w:r w:rsidRPr="00BF331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.   Single shooters will be assigned to a team on the event day</w:t>
                      </w:r>
                    </w:p>
                    <w:p w:rsidR="00EE28F1" w:rsidRPr="00BF331D" w:rsidRDefault="00EE28F1" w:rsidP="00C13125">
                      <w:pPr>
                        <w:widowControl w:val="0"/>
                        <w:spacing w:after="160" w:line="333" w:lineRule="auto"/>
                        <w:ind w:left="360" w:hanging="360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 w:rsidRPr="00BF331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</w:t>
                      </w:r>
                      <w:r w:rsidRPr="00BF331D">
                        <w:rPr>
                          <w:rFonts w:ascii="Georgia" w:eastAsia="Times New Roman" w:hAnsi="Georgia" w:cs="Times New Roman"/>
                          <w:color w:val="4D4D4D"/>
                          <w:kern w:val="28"/>
                          <w:sz w:val="24"/>
                          <w:szCs w:val="24"/>
                        </w:rPr>
                        <w:t> </w:t>
                      </w:r>
                      <w:r w:rsidRPr="00BF331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Please include registration form with payment</w:t>
                      </w:r>
                    </w:p>
                    <w:p w:rsidR="00EE28F1" w:rsidRPr="00BF331D" w:rsidRDefault="00EE28F1" w:rsidP="0047426D">
                      <w:pPr>
                        <w:widowControl w:val="0"/>
                        <w:spacing w:after="160" w:line="333" w:lineRule="auto"/>
                        <w:ind w:left="360" w:hanging="360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 w:rsidRPr="00BF331D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</w:t>
                      </w:r>
                      <w:r w:rsidRPr="00BF331D">
                        <w:rPr>
                          <w:rFonts w:ascii="Georgia" w:eastAsia="Times New Roman" w:hAnsi="Georgia" w:cs="Times New Roman"/>
                          <w:color w:val="4D4D4D"/>
                          <w:kern w:val="28"/>
                          <w:sz w:val="24"/>
                          <w:szCs w:val="24"/>
                        </w:rPr>
                        <w:t> </w:t>
                      </w:r>
                      <w:r w:rsidR="0047426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Payments are non-refundable</w:t>
                      </w:r>
                    </w:p>
                    <w:p w:rsidR="00EE28F1" w:rsidRPr="0047426D" w:rsidRDefault="0047426D" w:rsidP="00C13125">
                      <w:pPr>
                        <w:widowControl w:val="0"/>
                        <w:spacing w:after="160" w:line="333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</w:rPr>
                        <w:t xml:space="preserve">                     </w:t>
                      </w:r>
                      <w:r w:rsidR="00EE28F1" w:rsidRPr="0047426D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</w:rPr>
                        <w:t xml:space="preserve">Directions:  </w:t>
                      </w:r>
                    </w:p>
                    <w:p w:rsidR="0047426D" w:rsidRPr="0047426D" w:rsidRDefault="0047426D" w:rsidP="00C13125">
                      <w:pPr>
                        <w:widowControl w:val="0"/>
                        <w:spacing w:after="160" w:line="333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</w:pPr>
                      <w:r w:rsidRPr="0047426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>East/West- I-70 Exit 6, E on rt. 40 to 231 S, follow to E. Finley twp. Bldg, turn right onto Templeton Run rd., turn right- we are on the right.</w:t>
                      </w:r>
                    </w:p>
                    <w:p w:rsidR="0047426D" w:rsidRPr="0047426D" w:rsidRDefault="0047426D" w:rsidP="00C13125">
                      <w:pPr>
                        <w:widowControl w:val="0"/>
                        <w:spacing w:after="160" w:line="333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</w:pPr>
                      <w:r w:rsidRPr="0047426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>South- I-79 to Waynesburg Exit, to 18 N, follow to E Finley twp bldg on right, turn left on Templeton Run rd, we are on the right.</w:t>
                      </w:r>
                    </w:p>
                    <w:p w:rsidR="0047426D" w:rsidRPr="0047426D" w:rsidRDefault="0047426D" w:rsidP="00C13125">
                      <w:pPr>
                        <w:widowControl w:val="0"/>
                        <w:spacing w:after="160" w:line="333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Pr="002B1C5A" w:rsidRDefault="00EE28F1" w:rsidP="00C13125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LucidaGrande-Bold" w:hAnsi="LucidaGrande-Bold" w:cs="LucidaGrande-Bold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-567055</wp:posOffset>
                </wp:positionV>
                <wp:extent cx="2758440" cy="7014845"/>
                <wp:effectExtent l="0" t="0" r="22860" b="1460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8440" cy="701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AF3" w:rsidRDefault="00640AF3" w:rsidP="00C13125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893623"/>
                                <w:kern w:val="28"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:rsidR="00640AF3" w:rsidRDefault="00640AF3" w:rsidP="00C13125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893623"/>
                                <w:kern w:val="28"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:rsidR="00640AF3" w:rsidRDefault="00640AF3" w:rsidP="00C13125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893623"/>
                                <w:kern w:val="28"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:rsidR="00640AF3" w:rsidRDefault="00640AF3" w:rsidP="00C13125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893623"/>
                                <w:kern w:val="28"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:rsidR="00640AF3" w:rsidRDefault="00640AF3" w:rsidP="00C13125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893623"/>
                                <w:kern w:val="28"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:rsidR="00640AF3" w:rsidRDefault="00EE28F1" w:rsidP="00C13125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32"/>
                                <w:szCs w:val="32"/>
                              </w:rPr>
                              <w:t>Than</w:t>
                            </w:r>
                            <w:r w:rsidRPr="00BF331D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32"/>
                                <w:szCs w:val="32"/>
                              </w:rPr>
                              <w:t>K Y</w:t>
                            </w:r>
                            <w:r w:rsidR="00640AF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32"/>
                                <w:szCs w:val="32"/>
                              </w:rPr>
                              <w:t>OU IN ADAVANCE FOR YOUR SUPPORT!</w:t>
                            </w:r>
                          </w:p>
                          <w:p w:rsidR="00640AF3" w:rsidRPr="00BF331D" w:rsidRDefault="00640AF3" w:rsidP="00C13125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EE28F1" w:rsidRDefault="00640AF3" w:rsidP="000D1100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noProof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550160" cy="1912620"/>
                                  <wp:effectExtent l="19050" t="0" r="2540" b="0"/>
                                  <wp:docPr id="7" name="Picture 3" descr="C:\Documents and Settings\bedillions\Desktop\Nineveh vfd\1Firetrucknew0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bedillions\Desktop\Nineveh vfd\1Firetrucknew0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160" cy="191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8F1" w:rsidRDefault="00EE28F1" w:rsidP="000D1100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1100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1100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1100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Pr="000D1100" w:rsidRDefault="00EE28F1" w:rsidP="000D1100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caps/>
                                <w:color w:val="D16349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1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47.15pt;margin-top:-44.65pt;width:217.2pt;height:5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" fillcolor="white [3212]" strokecolor="#943634 [2405]" strokeweight="2pt">
                <v:path arrowok="t"/>
                <v:textbox>
                  <w:txbxContent>
                    <w:p w:rsidR="00640AF3" w:rsidRDefault="00640AF3" w:rsidP="00C13125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olor w:val="893623"/>
                          <w:kern w:val="28"/>
                          <w:sz w:val="28"/>
                          <w:szCs w:val="28"/>
                          <w:u w:val="double"/>
                        </w:rPr>
                      </w:pPr>
                    </w:p>
                    <w:p w:rsidR="00640AF3" w:rsidRDefault="00640AF3" w:rsidP="00C13125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olor w:val="893623"/>
                          <w:kern w:val="28"/>
                          <w:sz w:val="28"/>
                          <w:szCs w:val="28"/>
                          <w:u w:val="double"/>
                        </w:rPr>
                      </w:pPr>
                    </w:p>
                    <w:p w:rsidR="00640AF3" w:rsidRDefault="00640AF3" w:rsidP="00C13125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olor w:val="893623"/>
                          <w:kern w:val="28"/>
                          <w:sz w:val="28"/>
                          <w:szCs w:val="28"/>
                          <w:u w:val="double"/>
                        </w:rPr>
                      </w:pPr>
                    </w:p>
                    <w:p w:rsidR="00640AF3" w:rsidRDefault="00640AF3" w:rsidP="00C13125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olor w:val="893623"/>
                          <w:kern w:val="28"/>
                          <w:sz w:val="28"/>
                          <w:szCs w:val="28"/>
                          <w:u w:val="double"/>
                        </w:rPr>
                      </w:pPr>
                    </w:p>
                    <w:p w:rsidR="00640AF3" w:rsidRDefault="00640AF3" w:rsidP="00C13125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olor w:val="893623"/>
                          <w:kern w:val="28"/>
                          <w:sz w:val="28"/>
                          <w:szCs w:val="28"/>
                          <w:u w:val="double"/>
                        </w:rPr>
                      </w:pPr>
                    </w:p>
                    <w:p w:rsidR="00640AF3" w:rsidRDefault="00EE28F1" w:rsidP="00C13125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32"/>
                          <w:szCs w:val="32"/>
                        </w:rPr>
                        <w:t>Than</w:t>
                      </w:r>
                      <w:r w:rsidRPr="00BF331D"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32"/>
                          <w:szCs w:val="32"/>
                        </w:rPr>
                        <w:t>K Y</w:t>
                      </w:r>
                      <w:r w:rsidR="00640AF3"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32"/>
                          <w:szCs w:val="32"/>
                        </w:rPr>
                        <w:t>OU IN ADAVANCE FOR YOUR SUPPORT!</w:t>
                      </w:r>
                    </w:p>
                    <w:p w:rsidR="00640AF3" w:rsidRPr="00BF331D" w:rsidRDefault="00640AF3" w:rsidP="00C13125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32"/>
                          <w:szCs w:val="32"/>
                        </w:rPr>
                      </w:pPr>
                    </w:p>
                    <w:p w:rsidR="00EE28F1" w:rsidRDefault="00640AF3" w:rsidP="000D1100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noProof/>
                          <w:color w:val="893623"/>
                          <w:kern w:val="28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550160" cy="1912620"/>
                            <wp:effectExtent l="19050" t="0" r="2540" b="0"/>
                            <wp:docPr id="7" name="Picture 3" descr="C:\Documents and Settings\bedillions\Desktop\Nineveh vfd\1Firetrucknew0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bedillions\Desktop\Nineveh vfd\1Firetrucknew0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160" cy="191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28F1" w:rsidRDefault="00EE28F1" w:rsidP="000D1100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1100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1100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1100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Pr="000D1100" w:rsidRDefault="00EE28F1" w:rsidP="000D1100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caps/>
                          <w:color w:val="D16349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1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23AD" w:rsidRPr="00D323A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C5DFE" w:rsidRDefault="00356EEC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51520</wp:posOffset>
                </wp:positionH>
                <wp:positionV relativeFrom="paragraph">
                  <wp:posOffset>1203325</wp:posOffset>
                </wp:positionV>
                <wp:extent cx="400050" cy="400050"/>
                <wp:effectExtent l="0" t="0" r="19050" b="19050"/>
                <wp:wrapNone/>
                <wp:docPr id="4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00050" cy="400050"/>
                          <a:chOff x="1133946" y="1091583"/>
                          <a:chExt cx="4737" cy="4737"/>
                        </a:xfrm>
                      </wpg:grpSpPr>
                      <wps:wsp>
                        <wps:cNvPr id="8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3946" y="1091583"/>
                            <a:ext cx="4737" cy="4738"/>
                          </a:xfrm>
                          <a:prstGeom prst="ellipse">
                            <a:avLst/>
                          </a:prstGeom>
                          <a:solidFill>
                            <a:srgbClr val="FEA358"/>
                          </a:solidFill>
                          <a:ln w="25400" algn="in">
                            <a:solidFill>
                              <a:srgbClr val="FD8C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4884" y="1092516"/>
                            <a:ext cx="2861" cy="2872"/>
                          </a:xfrm>
                          <a:prstGeom prst="ellipse">
                            <a:avLst/>
                          </a:prstGeom>
                          <a:solidFill>
                            <a:srgbClr val="FEA358"/>
                          </a:solidFill>
                          <a:ln w="12700" algn="in">
                            <a:solidFill>
                              <a:srgbClr val="FD8C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4531" y="1092170"/>
                            <a:ext cx="3567" cy="3565"/>
                          </a:xfrm>
                          <a:prstGeom prst="ellipse">
                            <a:avLst/>
                          </a:prstGeom>
                          <a:solidFill>
                            <a:srgbClr val="FD8C2F"/>
                          </a:solidFill>
                          <a:ln w="12700" algn="in">
                            <a:solidFill>
                              <a:srgbClr val="FD8C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57.6pt;margin-top:94.75pt;width:31.5pt;height:31.5pt;z-index:251667456" coordorigin="11339,10915" coordsize="4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">
                <o:lock v:ext="edit" aspectratio="t"/>
                <v:oval id="Oval 3" o:spid="_x0000_s1027" style="position:absolute;left:11339;top:10915;width:47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6gr8A&#10;AADaAAAADwAAAGRycy9kb3ducmV2LnhtbERPy4rCMBTdD/gP4QpuBk3HxTBWo6gwKEM3vvbX5toU&#10;m5vSRFv9erMQZnk479mis5W4U+NLxwq+RgkI4tzpkgsFx8Pv8AeED8gaK8ek4EEeFvPexwxT7Vre&#10;0X0fChFD2KeowIRQp1L63JBFP3I1ceQurrEYImwKqRtsY7it5DhJvqXFkmODwZrWhvLr/mYV5Kfn&#10;XxbOD91OPossW5lVtpE7pQb9bjkFEagL/+K3e6sVxK3xSrw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qCvwAAANoAAAAPAAAAAAAAAAAAAAAAAJgCAABkcnMvZG93bnJl&#10;di54bWxQSwUGAAAAAAQABAD1AAAAhAMAAAAA&#10;" fillcolor="#fea358" strokecolor="#fd8c2f" strokeweight="2pt" insetpen="t">
                  <v:shadow color="#c5d1d7"/>
                  <o:lock v:ext="edit" aspectratio="t"/>
                  <v:textbox inset="2.88pt,2.88pt,2.88pt,2.88pt"/>
                </v:oval>
                <v:oval id="Oval 4" o:spid="_x0000_s1028" style="position:absolute;left:11348;top:10925;width:29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UOMIA&#10;AADaAAAADwAAAGRycy9kb3ducmV2LnhtbESPQYvCMBSE78L+h/CEvdlUVxetRpGywl5E7ApeH82z&#10;LTYv3SZq/fdGEDwOM/MNs1h1phZXal1lWcEwikEQ51ZXXCg4/G0GUxDOI2usLZOCOzlYLT96C0y0&#10;vfGerpkvRICwS1BB6X2TSOnykgy6yDbEwTvZ1qAPsi2kbvEW4KaWozj+lgYrDgslNpSWlJ+zi1Hg&#10;s6/uPNzs7pPxMTXHy/bnlP4flPrsd+s5CE+df4df7V+tYAbPK+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BQ4wgAAANoAAAAPAAAAAAAAAAAAAAAAAJgCAABkcnMvZG93&#10;bnJldi54bWxQSwUGAAAAAAQABAD1AAAAhwMAAAAA&#10;" fillcolor="#fea358" strokecolor="#fd8c2f" strokeweight="1pt" insetpen="t">
                  <v:shadow color="#c5d1d7"/>
                  <o:lock v:ext="edit" aspectratio="t"/>
                  <v:textbox inset="2.88pt,2.88pt,2.88pt,2.88pt"/>
                </v:oval>
                <v:oval id="Oval 5" o:spid="_x0000_s1029" style="position:absolute;left:11345;top:10921;width:35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3eMIA&#10;AADbAAAADwAAAGRycy9kb3ducmV2LnhtbESPT4vCQAzF74LfYYjgRdapCiJdR1F3Ba/+uXgLnWzb&#10;tZMpnal299Obg+At4b2898ty3blK3akJpWcDk3ECijjztuTcwOW8/1iAChHZYuWZDPxRgPWq31ti&#10;av2Dj3Q/xVxJCIcUDRQx1qnWISvIYRj7mli0H984jLI2ubYNPiTcVXqaJHPtsGRpKLCmXUHZ7dQ6&#10;A9cw2s84+db637G/fY3od9u2xgwH3eYTVKQuvs2v64MVfKGXX2QA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Td4wgAAANsAAAAPAAAAAAAAAAAAAAAAAJgCAABkcnMvZG93&#10;bnJldi54bWxQSwUGAAAAAAQABAD1AAAAhwMAAAAA&#10;" fillcolor="#fd8c2f" strokecolor="#fd8c2f" strokeweight="1pt" insetpen="t">
                  <v:shadow color="#c5d1d7"/>
                  <o:lock v:ext="edit" aspectratio="t"/>
                  <v:textbox inset="2.88pt,2.88pt,2.88pt,2.88pt"/>
                </v:oval>
              </v:group>
            </w:pict>
          </mc:Fallback>
        </mc:AlternateContent>
      </w:r>
      <w:r w:rsidR="00AC5A3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1516380</wp:posOffset>
            </wp:positionV>
            <wp:extent cx="2184400" cy="453390"/>
            <wp:effectExtent l="38100" t="228600" r="25400" b="213360"/>
            <wp:wrapNone/>
            <wp:docPr id="6" name="Picture 6" descr="Big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hotgu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8828">
                      <a:off x="0" y="0"/>
                      <a:ext cx="21844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179185</wp:posOffset>
                </wp:positionV>
                <wp:extent cx="2529840" cy="373380"/>
                <wp:effectExtent l="0" t="0" r="3810" b="762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373380"/>
                        </a:xfrm>
                        <a:prstGeom prst="rect">
                          <a:avLst/>
                        </a:prstGeom>
                        <a:solidFill>
                          <a:srgbClr val="64281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646B8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28F1" w:rsidRDefault="00EE28F1" w:rsidP="00DD559C">
                            <w:pPr>
                              <w:widowControl w:val="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The New Home of the Shooting Enthusia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14.2pt;margin-top:486.55pt;width:199.2pt;height:29.4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" fillcolor="#64281a" stroked="f" strokecolor="#646b86" insetpen="t">
                <v:stroke dashstyle="1 1"/>
                <v:shadow color="#c5d1d7"/>
                <v:textbox inset="2.88pt,2.88pt,2.88pt,2.88pt">
                  <w:txbxContent>
                    <w:p w:rsidR="00EE28F1" w:rsidRDefault="00EE28F1" w:rsidP="00DD559C">
                      <w:pPr>
                        <w:widowControl w:val="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The New Home of the Shooting Enthusiast</w:t>
                      </w:r>
                    </w:p>
                  </w:txbxContent>
                </v:textbox>
              </v:rect>
            </w:pict>
          </mc:Fallback>
        </mc:AlternateContent>
      </w:r>
      <w:r w:rsidR="002C5DFE">
        <w:rPr>
          <w:rFonts w:ascii="Times New Roman" w:hAnsi="Times New Roman"/>
          <w:noProof/>
          <w:sz w:val="24"/>
          <w:szCs w:val="24"/>
        </w:rPr>
        <w:br w:type="page"/>
      </w:r>
    </w:p>
    <w:p w:rsidR="005F4E77" w:rsidRDefault="00356EEC"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column">
                  <wp:posOffset>6297295</wp:posOffset>
                </wp:positionH>
                <wp:positionV relativeFrom="paragraph">
                  <wp:posOffset>-515620</wp:posOffset>
                </wp:positionV>
                <wp:extent cx="2286000" cy="4000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28F1" w:rsidRPr="00BC382E" w:rsidRDefault="00EE28F1" w:rsidP="005F4E77">
                            <w:pPr>
                              <w:pStyle w:val="Heading3"/>
                              <w:widowControl w:val="0"/>
                              <w:jc w:val="center"/>
                              <w:rPr>
                                <w:rFonts w:ascii="Gautami" w:hAnsi="Gautami" w:cs="Gautami"/>
                                <w:color w:val="C00000"/>
                              </w:rPr>
                            </w:pPr>
                            <w:r w:rsidRPr="00BC382E">
                              <w:rPr>
                                <w:rFonts w:ascii="Gautami" w:hAnsi="Gautami" w:cs="Gautami"/>
                                <w:bCs w:val="0"/>
                                <w:color w:val="C0000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95.85pt;margin-top:-40.6pt;width:180pt;height:31.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EE28F1" w:rsidRPr="00BC382E" w:rsidRDefault="00EE28F1" w:rsidP="005F4E77">
                      <w:pPr>
                        <w:pStyle w:val="Heading3"/>
                        <w:widowControl w:val="0"/>
                        <w:jc w:val="center"/>
                        <w:rPr>
                          <w:rFonts w:ascii="Gautami" w:hAnsi="Gautami" w:cs="Gautami"/>
                          <w:color w:val="C00000"/>
                        </w:rPr>
                      </w:pPr>
                      <w:r w:rsidRPr="00BC382E">
                        <w:rPr>
                          <w:rFonts w:ascii="Gautami" w:hAnsi="Gautami" w:cs="Gautami"/>
                          <w:bCs w:val="0"/>
                          <w:color w:val="C00000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59475</wp:posOffset>
                </wp:positionH>
                <wp:positionV relativeFrom="paragraph">
                  <wp:posOffset>-520065</wp:posOffset>
                </wp:positionV>
                <wp:extent cx="2869565" cy="7014845"/>
                <wp:effectExtent l="0" t="0" r="26035" b="146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9565" cy="701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8F1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hooter #1 _______________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Address_________________________________________________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EE28F1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Phone:_______________________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EE28F1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Email:________________________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Requested Group: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2)__________________________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3)__________________________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4)__________________________</w:t>
                            </w:r>
                          </w:p>
                          <w:p w:rsidR="00EE28F1" w:rsidRPr="00BA4399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893623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893623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E28F1" w:rsidRPr="00BC382E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C382E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  <w:t>*Please return registr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  <w:t xml:space="preserve">ation form with payment by </w:t>
                            </w:r>
                            <w:r w:rsidRPr="00DD50CF">
                              <w:rPr>
                                <w:rFonts w:ascii="Georgia" w:eastAsia="Times New Roman" w:hAnsi="Georgia" w:cs="Times New Roman"/>
                                <w:b/>
                                <w:color w:val="C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>May 05, 2013</w:t>
                            </w:r>
                            <w:r w:rsidRPr="00BC382E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EE28F1" w:rsidRPr="00BC382E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C382E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E28F1" w:rsidRPr="00BC382E" w:rsidRDefault="00EE28F1" w:rsidP="005F4E77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BC382E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16"/>
                                <w:szCs w:val="16"/>
                              </w:rPr>
                              <w:t>Please check below</w:t>
                            </w:r>
                          </w:p>
                          <w:p w:rsidR="00EE28F1" w:rsidRPr="00BC382E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14"/>
                                <w:szCs w:val="14"/>
                              </w:rPr>
                              <w:t>PLEASE MAKE CHECK Payable to</w:t>
                            </w:r>
                            <w:r w:rsidRPr="00BC382E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14"/>
                                <w:szCs w:val="14"/>
                              </w:rPr>
                              <w:t>: SPLIT RAIL SPORTING CLAYS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99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_____Course + Meal $45</w:t>
                            </w: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(per person)</w:t>
                            </w:r>
                          </w:p>
                          <w:p w:rsidR="00EE28F1" w:rsidRPr="005F4E77" w:rsidRDefault="00DD50CF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_____</w:t>
                            </w:r>
                            <w:r w:rsidR="00EE28F1"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Reserve a Golf Cart      </w:t>
                            </w:r>
                            <w:r w:rsidR="00EE28F1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EE28F1"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$20 </w:t>
                            </w:r>
                            <w:r w:rsidR="00EE28F1" w:rsidRPr="005F4E77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per seat, no singles on carts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Ex. 2 person cart $40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       4 person cart $80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4"/>
                                <w:szCs w:val="14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4"/>
                                <w:szCs w:val="14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EE28F1" w:rsidRPr="00BC382E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14"/>
                                <w:szCs w:val="14"/>
                              </w:rPr>
                              <w:t>PLEASE MAKE CHECK Payable to</w:t>
                            </w:r>
                            <w:r w:rsidRPr="00BC382E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14"/>
                                <w:szCs w:val="14"/>
                              </w:rPr>
                              <w:t xml:space="preserve">:  </w:t>
                            </w:r>
                            <w:r w:rsidRPr="00BC382E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16"/>
                                <w:szCs w:val="16"/>
                              </w:rPr>
                              <w:t>Morris twp Volunteer Fire Department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FF"/>
                                <w:kern w:val="28"/>
                                <w:sz w:val="14"/>
                                <w:szCs w:val="14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FF"/>
                                <w:kern w:val="28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EE28F1" w:rsidRPr="00BA4399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__Event minimum donation </w:t>
                            </w: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$</w:t>
                            </w:r>
                            <w:r w:rsidRPr="00BC382E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4399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  <w:t>(per person)</w:t>
                            </w:r>
                          </w:p>
                          <w:p w:rsidR="00EE28F1" w:rsidRPr="00BC382E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C382E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20"/>
                                <w:szCs w:val="20"/>
                              </w:rPr>
                              <w:t>(Reference “clay shoot”)</w:t>
                            </w:r>
                          </w:p>
                          <w:p w:rsidR="00EE28F1" w:rsidRPr="00BC382E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14"/>
                                <w:szCs w:val="14"/>
                              </w:rPr>
                            </w:pPr>
                            <w:r w:rsidRPr="00BC382E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2"/>
                                <w:szCs w:val="12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893623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otal amount enclosed</w:t>
                            </w:r>
                            <w:bookmarkStart w:id="0" w:name="_GoBack"/>
                            <w:bookmarkEnd w:id="0"/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$______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893623"/>
                                <w:kern w:val="28"/>
                                <w:sz w:val="12"/>
                                <w:szCs w:val="12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893623"/>
                                <w:kern w:val="28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EE28F1" w:rsidRPr="00247C5B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14"/>
                                <w:szCs w:val="14"/>
                              </w:rPr>
                            </w:pPr>
                            <w:r w:rsidRPr="00247C5B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  <w:t>Please mail payments and registration form to:</w:t>
                            </w:r>
                          </w:p>
                          <w:p w:rsidR="00EE28F1" w:rsidRPr="00247C5B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Pr="00247C5B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247C5B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  <w:t xml:space="preserve">Split Rail Sporting Clays </w:t>
                            </w:r>
                          </w:p>
                          <w:p w:rsidR="00EE28F1" w:rsidRPr="00247C5B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247C5B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  <w:t xml:space="preserve">663 Templeton Run Rd </w:t>
                            </w:r>
                          </w:p>
                          <w:p w:rsidR="00EE28F1" w:rsidRPr="00247C5B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247C5B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  <w:t>724-663-7245</w:t>
                            </w:r>
                          </w:p>
                          <w:p w:rsidR="00EE28F1" w:rsidRPr="00247C5B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247C5B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  <w:t>Claysville, PA  15323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62797A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62797A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62797A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62797A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E28F1" w:rsidRPr="005F4E77" w:rsidRDefault="00EE28F1" w:rsidP="005F4E77">
                            <w:pPr>
                              <w:widowControl w:val="0"/>
                              <w:spacing w:after="120" w:line="285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F4E7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E28F1" w:rsidRDefault="00EE28F1" w:rsidP="005F4E77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5F4E77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5F4E77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5F4E77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5F4E77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Pr="000D1100" w:rsidRDefault="00EE28F1" w:rsidP="005F4E77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caps/>
                                <w:color w:val="D16349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5F4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margin-left:469.25pt;margin-top:-40.95pt;width:225.95pt;height:55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" fillcolor="window" strokecolor="#953735" strokeweight="2pt">
                <v:path arrowok="t"/>
                <v:textbox>
                  <w:txbxContent>
                    <w:p w:rsidR="00EE28F1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Shooter #1 _______________</w:t>
                      </w: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_________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Address_________________________________________________</w:t>
                      </w: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__________</w:t>
                      </w:r>
                    </w:p>
                    <w:p w:rsidR="00EE28F1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Phone:_______________________</w:t>
                      </w: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_</w:t>
                      </w:r>
                    </w:p>
                    <w:p w:rsidR="00EE28F1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Email:________________________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Requested Group: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2)__________________________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3)__________________________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4)__________________________</w:t>
                      </w:r>
                    </w:p>
                    <w:p w:rsidR="00EE28F1" w:rsidRPr="00BA4399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893623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893623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:rsidR="00EE28F1" w:rsidRPr="00BC382E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</w:pPr>
                      <w:r w:rsidRPr="00BC382E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  <w:t>*Please return registr</w:t>
                      </w:r>
                      <w:r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  <w:t xml:space="preserve">ation form with payment by </w:t>
                      </w:r>
                      <w:r w:rsidRPr="00DD50CF">
                        <w:rPr>
                          <w:rFonts w:ascii="Georgia" w:eastAsia="Times New Roman" w:hAnsi="Georgia" w:cs="Times New Roman"/>
                          <w:b/>
                          <w:color w:val="C00000"/>
                          <w:kern w:val="28"/>
                          <w:sz w:val="20"/>
                          <w:szCs w:val="20"/>
                          <w:u w:val="single"/>
                        </w:rPr>
                        <w:t>May 05, 2013</w:t>
                      </w:r>
                      <w:r w:rsidRPr="00BC382E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  <w:t>*</w:t>
                      </w:r>
                    </w:p>
                    <w:p w:rsidR="00EE28F1" w:rsidRPr="00BC382E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</w:pPr>
                      <w:r w:rsidRPr="00BC382E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:rsidR="00EE28F1" w:rsidRPr="00BC382E" w:rsidRDefault="00EE28F1" w:rsidP="005F4E77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16"/>
                          <w:szCs w:val="16"/>
                        </w:rPr>
                      </w:pPr>
                      <w:r w:rsidRPr="00BC382E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16"/>
                          <w:szCs w:val="16"/>
                        </w:rPr>
                        <w:t>Please check below</w:t>
                      </w:r>
                    </w:p>
                    <w:p w:rsidR="00EE28F1" w:rsidRPr="00BC382E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14"/>
                          <w:szCs w:val="14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14"/>
                          <w:szCs w:val="14"/>
                        </w:rPr>
                        <w:t>PLEASE MAKE CHECK Payable to</w:t>
                      </w:r>
                      <w:r w:rsidRPr="00BC382E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14"/>
                          <w:szCs w:val="14"/>
                        </w:rPr>
                        <w:t>: SPLIT RAIL SPORTING CLAYS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9900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_____Course + Meal $45</w:t>
                      </w: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 xml:space="preserve">     </w:t>
                      </w: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6"/>
                          <w:szCs w:val="16"/>
                        </w:rPr>
                        <w:t>(per person)</w:t>
                      </w:r>
                    </w:p>
                    <w:p w:rsidR="00EE28F1" w:rsidRPr="005F4E77" w:rsidRDefault="00DD50CF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_____</w:t>
                      </w:r>
                      <w:r w:rsidR="00EE28F1"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 xml:space="preserve">Reserve a Golf Cart      </w:t>
                      </w:r>
                      <w:r w:rsidR="00EE28F1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 xml:space="preserve">                         </w:t>
                      </w:r>
                      <w:r w:rsidR="00EE28F1"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 xml:space="preserve"> $20 </w:t>
                      </w:r>
                      <w:r w:rsidR="00EE28F1" w:rsidRPr="005F4E77">
                        <w:rPr>
                          <w:rFonts w:ascii="Georgia" w:eastAsia="Times New Roman" w:hAnsi="Georgia" w:cs="Times New Roman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</w:rPr>
                        <w:t>per seat, no singles on carts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i/>
                          <w:iCs/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i/>
                          <w:iCs/>
                          <w:color w:val="000000"/>
                          <w:kern w:val="28"/>
                          <w:sz w:val="16"/>
                          <w:szCs w:val="16"/>
                        </w:rPr>
                        <w:t>Ex. 2 person cart $40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i/>
                          <w:iCs/>
                          <w:color w:val="000000"/>
                          <w:kern w:val="28"/>
                          <w:sz w:val="16"/>
                          <w:szCs w:val="16"/>
                        </w:rPr>
                        <w:t xml:space="preserve">       4 person cart $80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4"/>
                          <w:szCs w:val="14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4"/>
                          <w:szCs w:val="14"/>
                        </w:rPr>
                        <w:t> 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4"/>
                          <w:szCs w:val="14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4"/>
                          <w:szCs w:val="14"/>
                        </w:rPr>
                        <w:t> </w:t>
                      </w:r>
                    </w:p>
                    <w:p w:rsidR="00EE28F1" w:rsidRPr="00BC382E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14"/>
                          <w:szCs w:val="14"/>
                        </w:rPr>
                        <w:t>PLEASE MAKE CHECK Payable to</w:t>
                      </w:r>
                      <w:r w:rsidRPr="00BC382E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14"/>
                          <w:szCs w:val="14"/>
                        </w:rPr>
                        <w:t xml:space="preserve">:  </w:t>
                      </w:r>
                      <w:r w:rsidRPr="00BC382E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16"/>
                          <w:szCs w:val="16"/>
                        </w:rPr>
                        <w:t>Morris twp Volunteer Fire Department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FF"/>
                          <w:kern w:val="28"/>
                          <w:sz w:val="14"/>
                          <w:szCs w:val="14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FF"/>
                          <w:kern w:val="28"/>
                          <w:sz w:val="14"/>
                          <w:szCs w:val="14"/>
                        </w:rPr>
                        <w:t> </w:t>
                      </w:r>
                    </w:p>
                    <w:p w:rsidR="00EE28F1" w:rsidRPr="00BA4399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 xml:space="preserve">__Event minimum donation </w:t>
                      </w: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$</w:t>
                      </w:r>
                      <w:r w:rsidRPr="00BC382E"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Pr="00BA4399"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16"/>
                          <w:szCs w:val="16"/>
                        </w:rPr>
                        <w:t>(per person)</w:t>
                      </w:r>
                    </w:p>
                    <w:p w:rsidR="00EE28F1" w:rsidRPr="00BC382E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20"/>
                          <w:szCs w:val="20"/>
                        </w:rPr>
                      </w:pPr>
                      <w:r w:rsidRPr="00BC382E"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20"/>
                          <w:szCs w:val="20"/>
                        </w:rPr>
                        <w:t>(Reference “clay shoot”)</w:t>
                      </w:r>
                    </w:p>
                    <w:p w:rsidR="00EE28F1" w:rsidRPr="00BC382E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14"/>
                          <w:szCs w:val="14"/>
                        </w:rPr>
                      </w:pPr>
                      <w:r w:rsidRPr="00BC382E"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2"/>
                          <w:szCs w:val="12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2"/>
                          <w:szCs w:val="12"/>
                        </w:rPr>
                        <w:t> 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893623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Total amount enclosed</w:t>
                      </w:r>
                      <w:bookmarkStart w:id="1" w:name="_GoBack"/>
                      <w:bookmarkEnd w:id="1"/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 xml:space="preserve"> $______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893623"/>
                          <w:kern w:val="28"/>
                          <w:sz w:val="12"/>
                          <w:szCs w:val="12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893623"/>
                          <w:kern w:val="28"/>
                          <w:sz w:val="12"/>
                          <w:szCs w:val="12"/>
                        </w:rPr>
                        <w:t> </w:t>
                      </w:r>
                    </w:p>
                    <w:p w:rsidR="00EE28F1" w:rsidRPr="00247C5B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14"/>
                          <w:szCs w:val="14"/>
                        </w:rPr>
                      </w:pPr>
                      <w:r w:rsidRPr="00247C5B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  <w:t>Please mail payments and registration form to:</w:t>
                      </w:r>
                    </w:p>
                    <w:p w:rsidR="00EE28F1" w:rsidRPr="00247C5B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Pr="00247C5B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</w:pPr>
                      <w:r w:rsidRPr="00247C5B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  <w:t xml:space="preserve">Split Rail Sporting Clays </w:t>
                      </w:r>
                    </w:p>
                    <w:p w:rsidR="00EE28F1" w:rsidRPr="00247C5B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</w:pPr>
                      <w:r w:rsidRPr="00247C5B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  <w:t xml:space="preserve">663 Templeton Run Rd </w:t>
                      </w:r>
                    </w:p>
                    <w:p w:rsidR="00EE28F1" w:rsidRPr="00247C5B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</w:pPr>
                      <w:r w:rsidRPr="00247C5B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  <w:t>724-663-7245</w:t>
                      </w:r>
                    </w:p>
                    <w:p w:rsidR="00EE28F1" w:rsidRPr="00247C5B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</w:pPr>
                      <w:r w:rsidRPr="00247C5B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  <w:sz w:val="20"/>
                          <w:szCs w:val="20"/>
                        </w:rPr>
                        <w:t>Claysville, PA  15323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62797A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62797A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62797A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62797A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:rsidR="00EE28F1" w:rsidRPr="005F4E77" w:rsidRDefault="00EE28F1" w:rsidP="005F4E77">
                      <w:pPr>
                        <w:widowControl w:val="0"/>
                        <w:spacing w:after="120" w:line="285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5F4E7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:rsidR="00EE28F1" w:rsidRDefault="00EE28F1" w:rsidP="005F4E77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5F4E77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5F4E77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5F4E77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5F4E77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Pr="000D1100" w:rsidRDefault="00EE28F1" w:rsidP="005F4E77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caps/>
                          <w:color w:val="D16349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5F4E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6101080</wp:posOffset>
                </wp:positionV>
                <wp:extent cx="2457450" cy="377825"/>
                <wp:effectExtent l="0" t="0" r="0" b="31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28F1" w:rsidRDefault="00EE28F1" w:rsidP="00AD6C8F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i/>
                                <w:iCs/>
                                <w:color w:val="8936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93623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E28F1" w:rsidRDefault="00640AF3" w:rsidP="00AD6C8F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i/>
                                <w:iCs/>
                                <w:color w:val="8936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93623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E28F1">
                              <w:rPr>
                                <w:i/>
                                <w:iCs/>
                                <w:color w:val="893623"/>
                                <w:sz w:val="20"/>
                                <w:szCs w:val="20"/>
                              </w:rPr>
                              <w:t>Important Information on bac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9.7pt;margin-top:480.4pt;width:193.5pt;height:29.7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EE28F1" w:rsidRDefault="00EE28F1" w:rsidP="00AD6C8F">
                      <w:pPr>
                        <w:pStyle w:val="msoaddress"/>
                        <w:widowControl w:val="0"/>
                        <w:jc w:val="left"/>
                        <w:rPr>
                          <w:i/>
                          <w:iCs/>
                          <w:color w:val="893623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93623"/>
                          <w:sz w:val="20"/>
                          <w:szCs w:val="20"/>
                        </w:rPr>
                        <w:t> </w:t>
                      </w:r>
                    </w:p>
                    <w:p w:rsidR="00EE28F1" w:rsidRDefault="00640AF3" w:rsidP="00AD6C8F">
                      <w:pPr>
                        <w:pStyle w:val="msoaddress"/>
                        <w:widowControl w:val="0"/>
                        <w:jc w:val="left"/>
                        <w:rPr>
                          <w:i/>
                          <w:iCs/>
                          <w:color w:val="893623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93623"/>
                          <w:sz w:val="20"/>
                          <w:szCs w:val="20"/>
                        </w:rPr>
                        <w:t xml:space="preserve">         </w:t>
                      </w:r>
                      <w:r w:rsidR="00EE28F1">
                        <w:rPr>
                          <w:i/>
                          <w:iCs/>
                          <w:color w:val="893623"/>
                          <w:sz w:val="20"/>
                          <w:szCs w:val="20"/>
                        </w:rPr>
                        <w:t>Important Information on back</w:t>
                      </w:r>
                    </w:p>
                  </w:txbxContent>
                </v:textbox>
              </v:shape>
            </w:pict>
          </mc:Fallback>
        </mc:AlternateContent>
      </w:r>
      <w:r w:rsidR="00BF331D" w:rsidRPr="00BF331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-540385</wp:posOffset>
                </wp:positionV>
                <wp:extent cx="2758440" cy="7014845"/>
                <wp:effectExtent l="0" t="0" r="22860" b="146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8440" cy="70148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8F1" w:rsidRPr="00BC382E" w:rsidRDefault="00EE28F1" w:rsidP="008B49F2">
                            <w:pPr>
                              <w:widowControl w:val="0"/>
                              <w:spacing w:before="200" w:after="160" w:line="264" w:lineRule="auto"/>
                              <w:ind w:firstLine="720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C0000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BC382E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C00000"/>
                                <w:kern w:val="28"/>
                                <w:sz w:val="28"/>
                                <w:szCs w:val="28"/>
                              </w:rPr>
                              <w:t>EVENT FEES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160" w:line="333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Event fee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>$</w:t>
                            </w:r>
                            <w:r w:rsidRPr="008B49F2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</w:rPr>
                              <w:t>60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9900"/>
                                <w:kern w:val="28"/>
                              </w:rPr>
                              <w:t xml:space="preserve"> 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 xml:space="preserve">(per person)  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160" w:line="333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 xml:space="preserve">*includes course + </w:t>
                            </w:r>
                            <w:r w:rsidR="006C7849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>meal $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>45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160" w:line="333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 xml:space="preserve"> *</w:t>
                            </w:r>
                            <w:r w:rsidR="006C7849"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>donation</w:t>
                            </w:r>
                            <w:r w:rsidR="006C7849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 xml:space="preserve"> $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>15</w:t>
                            </w:r>
                          </w:p>
                          <w:p w:rsidR="00EE28F1" w:rsidRPr="00C47081" w:rsidRDefault="00EE28F1" w:rsidP="00AD6C8F">
                            <w:pPr>
                              <w:widowControl w:val="0"/>
                              <w:spacing w:after="160" w:line="333" w:lineRule="auto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>*p</w:t>
                            </w:r>
                            <w:r w:rsid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 xml:space="preserve">laques </w:t>
                            </w:r>
                            <w:r w:rsidRP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 xml:space="preserve">for 1st </w:t>
                            </w:r>
                            <w:r w:rsidR="00C47081" w:rsidRP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>&amp; 2</w:t>
                            </w:r>
                            <w:r w:rsidR="00C47081" w:rsidRP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C47081" w:rsidRP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>place team</w:t>
                            </w:r>
                            <w:r w:rsidRP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0000"/>
                                <w:kern w:val="28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Golf Cart fee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: $20 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per seat 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0000"/>
                                <w:kern w:val="28"/>
                              </w:rPr>
                              <w:t>Ex. 2 person cart $40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0000"/>
                                <w:kern w:val="28"/>
                              </w:rPr>
                              <w:t xml:space="preserve">       4 person cart $80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160" w:line="333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 xml:space="preserve">(No singles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 xml:space="preserve">on carts) 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 xml:space="preserve"> (Must be reserved in advance)</w:t>
                            </w:r>
                          </w:p>
                          <w:p w:rsidR="00EE28F1" w:rsidRDefault="00EE28F1" w:rsidP="00BC382E">
                            <w:pPr>
                              <w:widowControl w:val="0"/>
                              <w:spacing w:before="200" w:after="160" w:line="264" w:lineRule="auto"/>
                              <w:jc w:val="center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00000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:rsidR="00EE28F1" w:rsidRPr="00640AF3" w:rsidRDefault="00EE28F1" w:rsidP="00BC382E">
                            <w:pPr>
                              <w:widowControl w:val="0"/>
                              <w:spacing w:before="200" w:after="160" w:line="264" w:lineRule="auto"/>
                              <w:jc w:val="center"/>
                              <w:outlineLvl w:val="2"/>
                              <w:rPr>
                                <w:rFonts w:ascii="Georgia" w:eastAsia="Times New Roman" w:hAnsi="Georgia" w:cs="Times New Roman"/>
                                <w:caps/>
                                <w:color w:val="C0000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640AF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C00000"/>
                                <w:kern w:val="28"/>
                                <w:sz w:val="28"/>
                                <w:szCs w:val="28"/>
                              </w:rPr>
                              <w:t xml:space="preserve">Sign Sponsorship </w:t>
                            </w:r>
                          </w:p>
                          <w:p w:rsidR="00EE28F1" w:rsidRDefault="00C47081" w:rsidP="00BC382E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$5</w:t>
                            </w:r>
                            <w:r w:rsidR="00EE28F1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  <w:p w:rsidR="00EE28F1" w:rsidRPr="00640AF3" w:rsidRDefault="00EE28F1" w:rsidP="00BC382E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>*Must receive payment and name or company i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 xml:space="preserve">nformation to appear on sign by </w:t>
                            </w:r>
                            <w:r w:rsidRPr="00640AF3">
                              <w:rPr>
                                <w:rFonts w:ascii="Georgia" w:eastAsia="Times New Roman" w:hAnsi="Georgia" w:cs="Times New Roman"/>
                                <w:b/>
                                <w:color w:val="C00000"/>
                                <w:kern w:val="28"/>
                                <w:u w:val="single"/>
                              </w:rPr>
                              <w:t>5-05-2013</w:t>
                            </w:r>
                            <w:r w:rsidRPr="00640AF3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</w:rPr>
                              <w:t>*</w:t>
                            </w:r>
                          </w:p>
                          <w:p w:rsidR="00EE28F1" w:rsidRPr="00640AF3" w:rsidRDefault="00EE28F1" w:rsidP="00BC382E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</w:rPr>
                            </w:pPr>
                            <w:r w:rsidRPr="00640AF3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</w:rPr>
                              <w:t>Please make check out to:  Morris twp. Volunteer Fire Department</w:t>
                            </w:r>
                          </w:p>
                          <w:p w:rsidR="00EE28F1" w:rsidRPr="00556178" w:rsidRDefault="00EE28F1" w:rsidP="00BC382E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</w:rPr>
                            </w:pPr>
                            <w:r w:rsidRPr="00556178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</w:rPr>
                              <w:t>Mail sign sponsorship</w:t>
                            </w:r>
                            <w:r w:rsidR="009D5645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</w:rPr>
                              <w:t>payment</w:t>
                            </w:r>
                            <w:r w:rsidRPr="00556178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</w:rPr>
                              <w:t xml:space="preserve"> to:  </w:t>
                            </w:r>
                          </w:p>
                          <w:p w:rsidR="00EE28F1" w:rsidRPr="00640AF3" w:rsidRDefault="00EE28F1" w:rsidP="00BC382E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</w:rPr>
                            </w:pPr>
                            <w:r w:rsidRPr="00640AF3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</w:rPr>
                              <w:t>Morris twp. Volunteer Fire Department</w:t>
                            </w:r>
                          </w:p>
                          <w:p w:rsidR="00EE28F1" w:rsidRPr="00640AF3" w:rsidRDefault="00EE28F1" w:rsidP="00BC382E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</w:rPr>
                            </w:pPr>
                            <w:r w:rsidRPr="00640AF3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</w:rPr>
                              <w:t>P.O. Box 98</w:t>
                            </w:r>
                          </w:p>
                          <w:p w:rsidR="00EE28F1" w:rsidRPr="00640AF3" w:rsidRDefault="00EE28F1" w:rsidP="00BC382E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</w:rPr>
                            </w:pPr>
                            <w:r w:rsidRPr="00640AF3">
                              <w:rPr>
                                <w:rFonts w:ascii="Georgia" w:eastAsia="Times New Roman" w:hAnsi="Georgia" w:cs="Times New Roman"/>
                                <w:color w:val="C00000"/>
                                <w:kern w:val="28"/>
                              </w:rPr>
                              <w:t>Nineveh, PA  15353</w:t>
                            </w:r>
                          </w:p>
                          <w:p w:rsidR="00EE28F1" w:rsidRDefault="00EE28F1" w:rsidP="00BC382E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Pr="00AD6C8F" w:rsidRDefault="00EE28F1" w:rsidP="00BC382E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caps/>
                                <w:color w:val="D16349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</w:rPr>
                              <w:t>Your sign sponsorship will be displayed on the course on day of event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120" w:line="285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before="200" w:after="160" w:line="264" w:lineRule="auto"/>
                              <w:ind w:firstLine="720"/>
                              <w:outlineLvl w:val="2"/>
                              <w:rPr>
                                <w:rFonts w:ascii="Georgia" w:eastAsia="Times New Roman" w:hAnsi="Georgia" w:cs="Times New Roman"/>
                                <w:caps/>
                                <w:color w:val="64281A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120" w:line="285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E28F1" w:rsidRDefault="00EE28F1" w:rsidP="00C13125">
                            <w:pPr>
                              <w:widowControl w:val="0"/>
                              <w:spacing w:after="0" w:line="264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aps/>
                                <w:color w:val="893623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Pr="000D1100" w:rsidRDefault="00EE28F1" w:rsidP="000D222D">
                            <w:pPr>
                              <w:widowControl w:val="0"/>
                              <w:spacing w:before="200" w:after="160" w:line="264" w:lineRule="auto"/>
                              <w:outlineLvl w:val="2"/>
                              <w:rPr>
                                <w:rFonts w:ascii="Georgia" w:eastAsia="Times New Roman" w:hAnsi="Georgia" w:cs="Times New Roman"/>
                                <w:caps/>
                                <w:color w:val="D16349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E28F1" w:rsidRDefault="00EE28F1" w:rsidP="000D2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-50.05pt;margin-top:-42.55pt;width:217.2pt;height:55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" filled="f" strokecolor="#943634 [2405]" strokeweight="2pt">
                <v:path arrowok="t"/>
                <v:textbox>
                  <w:txbxContent>
                    <w:p w:rsidR="00EE28F1" w:rsidRPr="00BC382E" w:rsidRDefault="00EE28F1" w:rsidP="008B49F2">
                      <w:pPr>
                        <w:widowControl w:val="0"/>
                        <w:spacing w:before="200" w:after="160" w:line="264" w:lineRule="auto"/>
                        <w:ind w:firstLine="720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C00000"/>
                          <w:kern w:val="28"/>
                          <w:sz w:val="28"/>
                          <w:szCs w:val="28"/>
                        </w:rPr>
                      </w:pPr>
                      <w:r w:rsidRPr="00BC382E"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C00000"/>
                          <w:kern w:val="28"/>
                          <w:sz w:val="28"/>
                          <w:szCs w:val="28"/>
                        </w:rPr>
                        <w:t>EVENT FEES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after="160" w:line="333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</w:rPr>
                        <w:t>Event fee</w:t>
                      </w: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 xml:space="preserve">: </w:t>
                      </w: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>$</w:t>
                      </w:r>
                      <w:r w:rsidRPr="008B49F2"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</w:rPr>
                        <w:t>60</w:t>
                      </w:r>
                      <w:r>
                        <w:rPr>
                          <w:rFonts w:ascii="Georgia" w:eastAsia="Times New Roman" w:hAnsi="Georgia" w:cs="Times New Roman"/>
                          <w:color w:val="009900"/>
                          <w:kern w:val="28"/>
                        </w:rPr>
                        <w:t xml:space="preserve"> </w:t>
                      </w: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 xml:space="preserve">(per person)  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after="160" w:line="333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 xml:space="preserve">*includes course + </w:t>
                      </w:r>
                      <w:r w:rsidR="006C7849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>meal $</w:t>
                      </w: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>45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after="160" w:line="333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 xml:space="preserve"> *</w:t>
                      </w:r>
                      <w:r w:rsidR="006C7849"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>donation</w:t>
                      </w:r>
                      <w:r w:rsidR="006C7849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 xml:space="preserve"> $</w:t>
                      </w: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>15</w:t>
                      </w:r>
                    </w:p>
                    <w:p w:rsidR="00EE28F1" w:rsidRPr="00C47081" w:rsidRDefault="00EE28F1" w:rsidP="00AD6C8F">
                      <w:pPr>
                        <w:widowControl w:val="0"/>
                        <w:spacing w:after="160" w:line="333" w:lineRule="auto"/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 w:rsidRP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>*p</w:t>
                      </w:r>
                      <w:r w:rsid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 xml:space="preserve">laques </w:t>
                      </w:r>
                      <w:r w:rsidRP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 xml:space="preserve">for 1st </w:t>
                      </w:r>
                      <w:r w:rsidR="00C47081" w:rsidRP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>&amp; 2</w:t>
                      </w:r>
                      <w:r w:rsidR="00C47081" w:rsidRP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  <w:vertAlign w:val="superscript"/>
                        </w:rPr>
                        <w:t>nd</w:t>
                      </w:r>
                      <w:r w:rsidR="00C47081" w:rsidRP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>place team</w:t>
                      </w:r>
                      <w:r w:rsidRP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>*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i/>
                          <w:iCs/>
                          <w:color w:val="000000"/>
                          <w:kern w:val="28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</w:rPr>
                        <w:t>Golf Cart fee</w:t>
                      </w: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 xml:space="preserve">: $20 </w:t>
                      </w:r>
                      <w:r w:rsidRPr="00AD6C8F">
                        <w:rPr>
                          <w:rFonts w:ascii="Georgia" w:eastAsia="Times New Roman" w:hAnsi="Georgia" w:cs="Times New Roman"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</w:rPr>
                        <w:t xml:space="preserve">per seat </w:t>
                      </w: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 xml:space="preserve">              </w:t>
                      </w:r>
                      <w:r w:rsidRPr="00AD6C8F">
                        <w:rPr>
                          <w:rFonts w:ascii="Georgia" w:eastAsia="Times New Roman" w:hAnsi="Georgia" w:cs="Times New Roman"/>
                          <w:i/>
                          <w:iCs/>
                          <w:color w:val="000000"/>
                          <w:kern w:val="28"/>
                        </w:rPr>
                        <w:t>Ex. 2 person cart $40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i/>
                          <w:iCs/>
                          <w:color w:val="000000"/>
                          <w:kern w:val="28"/>
                        </w:rPr>
                        <w:t xml:space="preserve">       4 person cart $80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after="160" w:line="333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 xml:space="preserve">(No singles </w:t>
                      </w: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 xml:space="preserve">on carts) </w:t>
                      </w: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 xml:space="preserve"> (Must be reserved in advance)</w:t>
                      </w:r>
                    </w:p>
                    <w:p w:rsidR="00EE28F1" w:rsidRDefault="00EE28F1" w:rsidP="00BC382E">
                      <w:pPr>
                        <w:widowControl w:val="0"/>
                        <w:spacing w:before="200" w:after="160" w:line="264" w:lineRule="auto"/>
                        <w:jc w:val="center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00000"/>
                          <w:kern w:val="28"/>
                          <w:sz w:val="28"/>
                          <w:szCs w:val="28"/>
                        </w:rPr>
                      </w:pPr>
                    </w:p>
                    <w:p w:rsidR="00EE28F1" w:rsidRPr="00640AF3" w:rsidRDefault="00EE28F1" w:rsidP="00BC382E">
                      <w:pPr>
                        <w:widowControl w:val="0"/>
                        <w:spacing w:before="200" w:after="160" w:line="264" w:lineRule="auto"/>
                        <w:jc w:val="center"/>
                        <w:outlineLvl w:val="2"/>
                        <w:rPr>
                          <w:rFonts w:ascii="Georgia" w:eastAsia="Times New Roman" w:hAnsi="Georgia" w:cs="Times New Roman"/>
                          <w:caps/>
                          <w:color w:val="C00000"/>
                          <w:kern w:val="28"/>
                          <w:sz w:val="28"/>
                          <w:szCs w:val="28"/>
                        </w:rPr>
                      </w:pPr>
                      <w:r w:rsidRPr="00640AF3"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C00000"/>
                          <w:kern w:val="28"/>
                          <w:sz w:val="28"/>
                          <w:szCs w:val="28"/>
                        </w:rPr>
                        <w:t xml:space="preserve">Sign Sponsorship </w:t>
                      </w:r>
                    </w:p>
                    <w:p w:rsidR="00EE28F1" w:rsidRDefault="00C47081" w:rsidP="00BC382E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$5</w:t>
                      </w:r>
                      <w:r w:rsidR="00EE28F1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0.00</w:t>
                      </w:r>
                    </w:p>
                    <w:p w:rsidR="00EE28F1" w:rsidRPr="00640AF3" w:rsidRDefault="00EE28F1" w:rsidP="00BC382E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>*Must receive payment and name or company i</w:t>
                      </w: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 xml:space="preserve">nformation to appear on sign by </w:t>
                      </w:r>
                      <w:r w:rsidRPr="00640AF3">
                        <w:rPr>
                          <w:rFonts w:ascii="Georgia" w:eastAsia="Times New Roman" w:hAnsi="Georgia" w:cs="Times New Roman"/>
                          <w:b/>
                          <w:color w:val="C00000"/>
                          <w:kern w:val="28"/>
                          <w:u w:val="single"/>
                        </w:rPr>
                        <w:t>5-05-2013</w:t>
                      </w:r>
                      <w:r w:rsidRPr="00640AF3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</w:rPr>
                        <w:t>*</w:t>
                      </w:r>
                    </w:p>
                    <w:p w:rsidR="00EE28F1" w:rsidRPr="00640AF3" w:rsidRDefault="00EE28F1" w:rsidP="00BC382E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</w:rPr>
                      </w:pPr>
                      <w:r w:rsidRPr="00640AF3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</w:rPr>
                        <w:t>Please make check out to:  Morris twp. Volunteer Fire Department</w:t>
                      </w:r>
                    </w:p>
                    <w:p w:rsidR="00EE28F1" w:rsidRPr="00556178" w:rsidRDefault="00EE28F1" w:rsidP="00BC382E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</w:rPr>
                      </w:pPr>
                      <w:r w:rsidRPr="00556178"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</w:rPr>
                        <w:t>Mail sign sponsorship</w:t>
                      </w:r>
                      <w:r w:rsidR="009D5645"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</w:rPr>
                        <w:t>payment</w:t>
                      </w:r>
                      <w:r w:rsidRPr="00556178"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</w:rPr>
                        <w:t xml:space="preserve"> to:  </w:t>
                      </w:r>
                    </w:p>
                    <w:p w:rsidR="00EE28F1" w:rsidRPr="00640AF3" w:rsidRDefault="00EE28F1" w:rsidP="00BC382E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</w:rPr>
                      </w:pPr>
                      <w:r w:rsidRPr="00640AF3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</w:rPr>
                        <w:t>Morris twp. Volunteer Fire Department</w:t>
                      </w:r>
                    </w:p>
                    <w:p w:rsidR="00EE28F1" w:rsidRPr="00640AF3" w:rsidRDefault="00EE28F1" w:rsidP="00BC382E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</w:rPr>
                      </w:pPr>
                      <w:r w:rsidRPr="00640AF3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</w:rPr>
                        <w:t>P.O. Box 98</w:t>
                      </w:r>
                    </w:p>
                    <w:p w:rsidR="00EE28F1" w:rsidRPr="00640AF3" w:rsidRDefault="00EE28F1" w:rsidP="00BC382E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</w:rPr>
                      </w:pPr>
                      <w:r w:rsidRPr="00640AF3">
                        <w:rPr>
                          <w:rFonts w:ascii="Georgia" w:eastAsia="Times New Roman" w:hAnsi="Georgia" w:cs="Times New Roman"/>
                          <w:color w:val="C00000"/>
                          <w:kern w:val="28"/>
                        </w:rPr>
                        <w:t>Nineveh, PA  15353</w:t>
                      </w:r>
                    </w:p>
                    <w:p w:rsidR="00EE28F1" w:rsidRDefault="00EE28F1" w:rsidP="00BC382E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Pr="00AD6C8F" w:rsidRDefault="00EE28F1" w:rsidP="00BC382E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caps/>
                          <w:color w:val="D16349"/>
                          <w:kern w:val="28"/>
                          <w:sz w:val="24"/>
                          <w:szCs w:val="24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</w:rPr>
                        <w:t>Your sign sponsorship will be displayed on the course on day of event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after="120" w:line="285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before="200" w:after="160" w:line="264" w:lineRule="auto"/>
                        <w:ind w:firstLine="720"/>
                        <w:outlineLvl w:val="2"/>
                        <w:rPr>
                          <w:rFonts w:ascii="Georgia" w:eastAsia="Times New Roman" w:hAnsi="Georgia" w:cs="Times New Roman"/>
                          <w:caps/>
                          <w:color w:val="64281A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Pr="00AD6C8F" w:rsidRDefault="00EE28F1" w:rsidP="00AD6C8F">
                      <w:pPr>
                        <w:widowControl w:val="0"/>
                        <w:spacing w:after="120" w:line="285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:rsidR="00EE28F1" w:rsidRDefault="00EE28F1" w:rsidP="00C13125">
                      <w:pPr>
                        <w:widowControl w:val="0"/>
                        <w:spacing w:after="0" w:line="264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b/>
                          <w:bCs/>
                          <w:caps/>
                          <w:color w:val="893623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Pr="000D1100" w:rsidRDefault="00EE28F1" w:rsidP="000D222D">
                      <w:pPr>
                        <w:widowControl w:val="0"/>
                        <w:spacing w:before="200" w:after="160" w:line="264" w:lineRule="auto"/>
                        <w:outlineLvl w:val="2"/>
                        <w:rPr>
                          <w:rFonts w:ascii="Georgia" w:eastAsia="Times New Roman" w:hAnsi="Georgia" w:cs="Times New Roman"/>
                          <w:caps/>
                          <w:color w:val="D16349"/>
                          <w:kern w:val="28"/>
                          <w:sz w:val="24"/>
                          <w:szCs w:val="24"/>
                        </w:rPr>
                      </w:pPr>
                    </w:p>
                    <w:p w:rsidR="00EE28F1" w:rsidRDefault="00EE28F1" w:rsidP="000D2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6C8F" w:rsidRPr="00AD6C8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-525145</wp:posOffset>
                </wp:positionV>
                <wp:extent cx="2727325" cy="7031355"/>
                <wp:effectExtent l="0" t="0" r="15875" b="1714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7325" cy="703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8F1" w:rsidRPr="008B49F2" w:rsidRDefault="00EE28F1" w:rsidP="00AD6C8F">
                            <w:pPr>
                              <w:pStyle w:val="Heading3"/>
                              <w:widowControl w:val="0"/>
                              <w:jc w:val="center"/>
                              <w:rPr>
                                <w:rFonts w:ascii="Georgia" w:eastAsia="Times New Roman" w:hAnsi="Georgia" w:cs="Times New Roman"/>
                                <w:caps/>
                                <w:color w:val="C0000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BF331D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  <w:r w:rsidRPr="008B49F2">
                              <w:rPr>
                                <w:rFonts w:ascii="Georgia" w:eastAsia="Times New Roman" w:hAnsi="Georgia" w:cs="Times New Roman"/>
                                <w:caps/>
                                <w:color w:val="C00000"/>
                                <w:kern w:val="28"/>
                                <w:sz w:val="28"/>
                                <w:szCs w:val="28"/>
                              </w:rPr>
                              <w:t>Event schedule</w:t>
                            </w:r>
                          </w:p>
                          <w:p w:rsidR="00EE28F1" w:rsidRDefault="00EE28F1" w:rsidP="00AD6C8F">
                            <w:pPr>
                              <w:widowControl w:val="0"/>
                              <w:spacing w:after="160" w:line="333" w:lineRule="auto"/>
                              <w:rPr>
                                <w:rFonts w:ascii="Georgia" w:eastAsia="Times New Roman" w:hAnsi="Georgia" w:cs="Times New Roman"/>
                                <w:color w:val="4D4D4D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color w:val="4D4D4D"/>
                                <w:kern w:val="28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40AF3" w:rsidRPr="00AD6C8F" w:rsidRDefault="00640AF3" w:rsidP="00AD6C8F">
                            <w:pPr>
                              <w:widowControl w:val="0"/>
                              <w:spacing w:after="160" w:line="333" w:lineRule="auto"/>
                              <w:rPr>
                                <w:rFonts w:ascii="Georgia" w:eastAsia="Times New Roman" w:hAnsi="Georgia" w:cs="Times New Roman"/>
                                <w:color w:val="4D4D4D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160" w:line="333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0"/>
                                <w:szCs w:val="10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Registration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160" w:line="333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9F2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>11:30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am– </w:t>
                            </w:r>
                            <w:r w:rsidRPr="008B49F2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>12:30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9F2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160" w:line="333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Shotgun Start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160" w:line="333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8B49F2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>1:00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color w:val="009900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P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160" w:line="333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BBQ Ribs &amp; Chicken Meal     following shoot</w:t>
                            </w:r>
                          </w:p>
                          <w:p w:rsidR="00EE28F1" w:rsidRPr="00AD6C8F" w:rsidRDefault="00EE28F1" w:rsidP="00AD6C8F">
                            <w:pPr>
                              <w:widowControl w:val="0"/>
                              <w:spacing w:after="120" w:line="285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E28F1" w:rsidRDefault="00EE28F1" w:rsidP="00AC5A33">
                            <w:pPr>
                              <w:widowControl w:val="0"/>
                              <w:spacing w:after="160" w:line="333" w:lineRule="auto"/>
                              <w:ind w:left="585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Five Stand &amp; Long Bird   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Competition </w:t>
                            </w:r>
                            <w:r w:rsidRPr="00AD6C8F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(payable at event)</w:t>
                            </w:r>
                          </w:p>
                          <w:p w:rsidR="00C47081" w:rsidRPr="00C47081" w:rsidRDefault="00C47081" w:rsidP="00356EEC">
                            <w:pPr>
                              <w:widowControl w:val="0"/>
                              <w:spacing w:after="160" w:line="333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>*p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 xml:space="preserve">laques </w:t>
                            </w:r>
                            <w:r w:rsidRP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 xml:space="preserve">for </w:t>
                            </w:r>
                            <w:r w:rsidR="00356EEC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>1st &amp; 2</w:t>
                            </w:r>
                            <w:r w:rsidRP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>place team</w:t>
                            </w:r>
                            <w:r w:rsidRPr="00C47081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u w:val="single"/>
                              </w:rPr>
                              <w:t>!!!</w:t>
                            </w: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640AF3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noProof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806700" cy="2105025"/>
                                  <wp:effectExtent l="19050" t="0" r="0" b="0"/>
                                  <wp:docPr id="1" name="Picture 1" descr="C:\Documents and Settings\bedillions\Desktop\Nineveh vfd\3Firetrucknew0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bedillions\Desktop\Nineveh vfd\3Firetrucknew0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662" cy="2108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856430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Pr="000D1100" w:rsidRDefault="00EE28F1" w:rsidP="002C5DFE">
                            <w:pPr>
                              <w:widowControl w:val="0"/>
                              <w:spacing w:after="120" w:line="285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EE28F1" w:rsidRDefault="00EE28F1" w:rsidP="002C5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209.25pt;margin-top:-41.35pt;width:214.75pt;height:55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" fillcolor="window" strokecolor="#943634 [2405]" strokeweight="2pt">
                <v:path arrowok="t"/>
                <v:textbox>
                  <w:txbxContent>
                    <w:p w:rsidR="00EE28F1" w:rsidRPr="008B49F2" w:rsidRDefault="00EE28F1" w:rsidP="00AD6C8F">
                      <w:pPr>
                        <w:pStyle w:val="Heading3"/>
                        <w:widowControl w:val="0"/>
                        <w:jc w:val="center"/>
                        <w:rPr>
                          <w:rFonts w:ascii="Georgia" w:eastAsia="Times New Roman" w:hAnsi="Georgia" w:cs="Times New Roman"/>
                          <w:caps/>
                          <w:color w:val="C00000"/>
                          <w:kern w:val="28"/>
                          <w:sz w:val="28"/>
                          <w:szCs w:val="28"/>
                        </w:rPr>
                      </w:pPr>
                      <w:r w:rsidRPr="00BF331D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 </w:t>
                      </w:r>
                      <w:r w:rsidRPr="008B49F2">
                        <w:rPr>
                          <w:rFonts w:ascii="Georgia" w:eastAsia="Times New Roman" w:hAnsi="Georgia" w:cs="Times New Roman"/>
                          <w:caps/>
                          <w:color w:val="C00000"/>
                          <w:kern w:val="28"/>
                          <w:sz w:val="28"/>
                          <w:szCs w:val="28"/>
                        </w:rPr>
                        <w:t>Event schedule</w:t>
                      </w:r>
                    </w:p>
                    <w:p w:rsidR="00EE28F1" w:rsidRDefault="00EE28F1" w:rsidP="00AD6C8F">
                      <w:pPr>
                        <w:widowControl w:val="0"/>
                        <w:spacing w:after="160" w:line="333" w:lineRule="auto"/>
                        <w:rPr>
                          <w:rFonts w:ascii="Georgia" w:eastAsia="Times New Roman" w:hAnsi="Georgia" w:cs="Times New Roman"/>
                          <w:color w:val="4D4D4D"/>
                          <w:kern w:val="28"/>
                          <w:sz w:val="16"/>
                          <w:szCs w:val="16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color w:val="4D4D4D"/>
                          <w:kern w:val="28"/>
                          <w:sz w:val="16"/>
                          <w:szCs w:val="16"/>
                        </w:rPr>
                        <w:t> </w:t>
                      </w:r>
                    </w:p>
                    <w:p w:rsidR="00640AF3" w:rsidRPr="00AD6C8F" w:rsidRDefault="00640AF3" w:rsidP="00AD6C8F">
                      <w:pPr>
                        <w:widowControl w:val="0"/>
                        <w:spacing w:after="160" w:line="333" w:lineRule="auto"/>
                        <w:rPr>
                          <w:rFonts w:ascii="Georgia" w:eastAsia="Times New Roman" w:hAnsi="Georgia" w:cs="Times New Roman"/>
                          <w:color w:val="4D4D4D"/>
                          <w:kern w:val="28"/>
                          <w:sz w:val="16"/>
                          <w:szCs w:val="16"/>
                        </w:rPr>
                      </w:pPr>
                    </w:p>
                    <w:p w:rsidR="00EE28F1" w:rsidRPr="00AD6C8F" w:rsidRDefault="00EE28F1" w:rsidP="00AD6C8F">
                      <w:pPr>
                        <w:widowControl w:val="0"/>
                        <w:spacing w:after="160" w:line="333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0"/>
                          <w:szCs w:val="10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</w:rPr>
                        <w:t>Registration</w:t>
                      </w: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after="160" w:line="333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 w:rsidRPr="008B49F2"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24"/>
                          <w:szCs w:val="24"/>
                        </w:rPr>
                        <w:t>11:30</w:t>
                      </w: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 xml:space="preserve"> am– </w:t>
                      </w:r>
                      <w:r w:rsidRPr="008B49F2"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24"/>
                          <w:szCs w:val="24"/>
                        </w:rPr>
                        <w:t>12:30</w:t>
                      </w:r>
                      <w:r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 w:rsidRPr="008B49F2"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24"/>
                          <w:szCs w:val="24"/>
                        </w:rPr>
                        <w:t>pm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after="160" w:line="333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</w:rPr>
                        <w:t>Shotgun Start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after="160" w:line="333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 w:rsidRPr="008B49F2">
                        <w:rPr>
                          <w:rFonts w:ascii="Georgia" w:eastAsia="Times New Roman" w:hAnsi="Georgia" w:cs="Times New Roman"/>
                          <w:color w:val="000000" w:themeColor="text1"/>
                          <w:kern w:val="28"/>
                          <w:sz w:val="24"/>
                          <w:szCs w:val="24"/>
                        </w:rPr>
                        <w:t>1:00</w:t>
                      </w:r>
                      <w:r w:rsidRPr="00AD6C8F">
                        <w:rPr>
                          <w:rFonts w:ascii="Georgia" w:eastAsia="Times New Roman" w:hAnsi="Georgia" w:cs="Times New Roman"/>
                          <w:color w:val="009900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P</w:t>
                      </w: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m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after="160" w:line="333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>BBQ Ribs &amp; Chicken Meal     following shoot</w:t>
                      </w:r>
                    </w:p>
                    <w:p w:rsidR="00EE28F1" w:rsidRPr="00AD6C8F" w:rsidRDefault="00EE28F1" w:rsidP="00AD6C8F">
                      <w:pPr>
                        <w:widowControl w:val="0"/>
                        <w:spacing w:after="120" w:line="285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:rsidR="00EE28F1" w:rsidRDefault="00EE28F1" w:rsidP="00AC5A33">
                      <w:pPr>
                        <w:widowControl w:val="0"/>
                        <w:spacing w:after="160" w:line="333" w:lineRule="auto"/>
                        <w:ind w:left="585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 xml:space="preserve">Five Stand &amp; Long Bird    </w:t>
                      </w:r>
                      <w:r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 xml:space="preserve">         </w:t>
                      </w: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4"/>
                        </w:rPr>
                        <w:t xml:space="preserve">Competition </w:t>
                      </w:r>
                      <w:r w:rsidRPr="00AD6C8F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8"/>
                          <w:szCs w:val="18"/>
                        </w:rPr>
                        <w:t>(payable at event)</w:t>
                      </w:r>
                    </w:p>
                    <w:p w:rsidR="00C47081" w:rsidRPr="00C47081" w:rsidRDefault="00C47081" w:rsidP="00356EEC">
                      <w:pPr>
                        <w:widowControl w:val="0"/>
                        <w:spacing w:after="160" w:line="333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</w:pPr>
                      <w:r w:rsidRP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>*p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 xml:space="preserve">laques </w:t>
                      </w:r>
                      <w:r w:rsidRP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 xml:space="preserve">for </w:t>
                      </w:r>
                      <w:r w:rsidR="00356EEC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br/>
                      </w:r>
                      <w:r w:rsidRP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>1st &amp; 2</w:t>
                      </w:r>
                      <w:r w:rsidRP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  <w:vertAlign w:val="superscript"/>
                        </w:rPr>
                        <w:t>nd</w:t>
                      </w:r>
                      <w:r w:rsidRP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>place team</w:t>
                      </w:r>
                      <w:r w:rsidRPr="00C47081"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>*</w:t>
                      </w: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u w:val="single"/>
                        </w:rPr>
                        <w:t>!!!</w:t>
                      </w: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640AF3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noProof/>
                          <w:color w:val="000000"/>
                          <w:kern w:val="28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806700" cy="2105025"/>
                            <wp:effectExtent l="19050" t="0" r="0" b="0"/>
                            <wp:docPr id="1" name="Picture 1" descr="C:\Documents and Settings\bedillions\Desktop\Nineveh vfd\3Firetrucknew0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bedillions\Desktop\Nineveh vfd\3Firetrucknew0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662" cy="2108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856430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Pr="000D1100" w:rsidRDefault="00EE28F1" w:rsidP="002C5DFE">
                      <w:pPr>
                        <w:widowControl w:val="0"/>
                        <w:spacing w:after="120" w:line="285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EE28F1" w:rsidRDefault="00EE28F1" w:rsidP="002C5D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F4E77" w:rsidSect="00B85807">
      <w:pgSz w:w="15840" w:h="12240" w:orient="landscape"/>
      <w:pgMar w:top="1440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14" w:rsidRDefault="00B73514" w:rsidP="00811EFA">
      <w:pPr>
        <w:spacing w:after="0"/>
      </w:pPr>
      <w:r>
        <w:separator/>
      </w:r>
    </w:p>
  </w:endnote>
  <w:endnote w:type="continuationSeparator" w:id="0">
    <w:p w:rsidR="00B73514" w:rsidRDefault="00B73514" w:rsidP="00811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Grand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14" w:rsidRDefault="00B73514" w:rsidP="00811EFA">
      <w:pPr>
        <w:spacing w:after="0"/>
      </w:pPr>
      <w:r>
        <w:separator/>
      </w:r>
    </w:p>
  </w:footnote>
  <w:footnote w:type="continuationSeparator" w:id="0">
    <w:p w:rsidR="00B73514" w:rsidRDefault="00B73514" w:rsidP="00811E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00"/>
    <w:rsid w:val="00070489"/>
    <w:rsid w:val="000C6429"/>
    <w:rsid w:val="000D1100"/>
    <w:rsid w:val="000D222D"/>
    <w:rsid w:val="00207D0A"/>
    <w:rsid w:val="00247C5B"/>
    <w:rsid w:val="002775CC"/>
    <w:rsid w:val="002B1C5A"/>
    <w:rsid w:val="002C5DFE"/>
    <w:rsid w:val="0032096B"/>
    <w:rsid w:val="00356EEC"/>
    <w:rsid w:val="00364B89"/>
    <w:rsid w:val="003C2C49"/>
    <w:rsid w:val="0047426D"/>
    <w:rsid w:val="004F70A8"/>
    <w:rsid w:val="00503AD4"/>
    <w:rsid w:val="00554041"/>
    <w:rsid w:val="00554FBF"/>
    <w:rsid w:val="005B3793"/>
    <w:rsid w:val="005C648C"/>
    <w:rsid w:val="005F4E77"/>
    <w:rsid w:val="005F5574"/>
    <w:rsid w:val="00640AF3"/>
    <w:rsid w:val="0068422D"/>
    <w:rsid w:val="006973AD"/>
    <w:rsid w:val="006B1373"/>
    <w:rsid w:val="006C7849"/>
    <w:rsid w:val="007C59FB"/>
    <w:rsid w:val="007E1F19"/>
    <w:rsid w:val="00811EFA"/>
    <w:rsid w:val="008121D2"/>
    <w:rsid w:val="00856430"/>
    <w:rsid w:val="0087552E"/>
    <w:rsid w:val="008B49F2"/>
    <w:rsid w:val="008C149D"/>
    <w:rsid w:val="008F5E70"/>
    <w:rsid w:val="00917BCC"/>
    <w:rsid w:val="00993192"/>
    <w:rsid w:val="009D5645"/>
    <w:rsid w:val="009E3BA1"/>
    <w:rsid w:val="00A136C0"/>
    <w:rsid w:val="00AC5A33"/>
    <w:rsid w:val="00AD6C8F"/>
    <w:rsid w:val="00B05DA0"/>
    <w:rsid w:val="00B3698C"/>
    <w:rsid w:val="00B70DC4"/>
    <w:rsid w:val="00B73514"/>
    <w:rsid w:val="00B85807"/>
    <w:rsid w:val="00BA4399"/>
    <w:rsid w:val="00BC382E"/>
    <w:rsid w:val="00BC6D02"/>
    <w:rsid w:val="00BD2E74"/>
    <w:rsid w:val="00BF331D"/>
    <w:rsid w:val="00C13125"/>
    <w:rsid w:val="00C47081"/>
    <w:rsid w:val="00C72A52"/>
    <w:rsid w:val="00C83152"/>
    <w:rsid w:val="00C86F30"/>
    <w:rsid w:val="00CA2CF1"/>
    <w:rsid w:val="00D323AD"/>
    <w:rsid w:val="00D37B78"/>
    <w:rsid w:val="00DC2F93"/>
    <w:rsid w:val="00DD50CF"/>
    <w:rsid w:val="00DD559C"/>
    <w:rsid w:val="00E0364C"/>
    <w:rsid w:val="00E203A5"/>
    <w:rsid w:val="00EB0665"/>
    <w:rsid w:val="00ED0E43"/>
    <w:rsid w:val="00EE28F1"/>
    <w:rsid w:val="00F13FF0"/>
    <w:rsid w:val="00F55661"/>
    <w:rsid w:val="00FB749D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E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EFA"/>
  </w:style>
  <w:style w:type="paragraph" w:styleId="Footer">
    <w:name w:val="footer"/>
    <w:basedOn w:val="Normal"/>
    <w:link w:val="FooterChar"/>
    <w:uiPriority w:val="99"/>
    <w:unhideWhenUsed/>
    <w:rsid w:val="00811E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EFA"/>
  </w:style>
  <w:style w:type="character" w:styleId="Hyperlink">
    <w:name w:val="Hyperlink"/>
    <w:basedOn w:val="DefaultParagraphFont"/>
    <w:uiPriority w:val="99"/>
    <w:unhideWhenUsed/>
    <w:rsid w:val="00AD6C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C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address">
    <w:name w:val="msoaddress"/>
    <w:rsid w:val="00AD6C8F"/>
    <w:pPr>
      <w:spacing w:after="0" w:line="264" w:lineRule="auto"/>
      <w:jc w:val="center"/>
    </w:pPr>
    <w:rPr>
      <w:rFonts w:ascii="Georgia" w:eastAsia="Times New Roman" w:hAnsi="Georgia" w:cs="Times New Roman"/>
      <w:color w:val="62797A"/>
      <w:kern w:val="28"/>
      <w:sz w:val="15"/>
      <w:szCs w:val="15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E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EFA"/>
  </w:style>
  <w:style w:type="paragraph" w:styleId="Footer">
    <w:name w:val="footer"/>
    <w:basedOn w:val="Normal"/>
    <w:link w:val="FooterChar"/>
    <w:uiPriority w:val="99"/>
    <w:unhideWhenUsed/>
    <w:rsid w:val="00811E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EFA"/>
  </w:style>
  <w:style w:type="character" w:styleId="Hyperlink">
    <w:name w:val="Hyperlink"/>
    <w:basedOn w:val="DefaultParagraphFont"/>
    <w:uiPriority w:val="99"/>
    <w:unhideWhenUsed/>
    <w:rsid w:val="00AD6C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C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address">
    <w:name w:val="msoaddress"/>
    <w:rsid w:val="00AD6C8F"/>
    <w:pPr>
      <w:spacing w:after="0" w:line="264" w:lineRule="auto"/>
      <w:jc w:val="center"/>
    </w:pPr>
    <w:rPr>
      <w:rFonts w:ascii="Georgia" w:eastAsia="Times New Roman" w:hAnsi="Georgia" w:cs="Times New Roman"/>
      <w:color w:val="62797A"/>
      <w:kern w:val="28"/>
      <w:sz w:val="15"/>
      <w:szCs w:val="15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litrailsportingclay@verizon.net" TargetMode="External"/><Relationship Id="rId13" Type="http://schemas.openxmlformats.org/officeDocument/2006/relationships/image" Target="media/image4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litrailsportingclay@verizo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D83D-9DEE-47A7-84C6-11BB42DB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obile</dc:creator>
  <cp:lastModifiedBy>RENEE</cp:lastModifiedBy>
  <cp:revision>2</cp:revision>
  <dcterms:created xsi:type="dcterms:W3CDTF">2013-03-15T23:37:00Z</dcterms:created>
  <dcterms:modified xsi:type="dcterms:W3CDTF">2013-03-15T23:37:00Z</dcterms:modified>
</cp:coreProperties>
</file>